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75" w:rsidRPr="0038027A" w:rsidRDefault="00A82775" w:rsidP="00A82775">
      <w:pPr>
        <w:rPr>
          <w:b/>
          <w:sz w:val="22"/>
          <w:szCs w:val="22"/>
        </w:rPr>
      </w:pPr>
      <w:r w:rsidRPr="0038027A">
        <w:rPr>
          <w:b/>
          <w:sz w:val="22"/>
          <w:szCs w:val="22"/>
        </w:rPr>
        <w:t>Fragebogen zum internationalen Jugendaustausch</w:t>
      </w:r>
    </w:p>
    <w:p w:rsidR="00A82775" w:rsidRDefault="00A82775" w:rsidP="00A82775">
      <w:pPr>
        <w:rPr>
          <w:sz w:val="22"/>
          <w:szCs w:val="22"/>
        </w:rPr>
      </w:pPr>
      <w:r w:rsidRPr="0038027A">
        <w:rPr>
          <w:sz w:val="22"/>
          <w:szCs w:val="22"/>
        </w:rPr>
        <w:t>Name des Verbandes:</w:t>
      </w:r>
    </w:p>
    <w:p w:rsidR="008460D1" w:rsidRPr="0038027A" w:rsidRDefault="008460D1" w:rsidP="00A82775">
      <w:pPr>
        <w:rPr>
          <w:b/>
          <w:sz w:val="22"/>
          <w:szCs w:val="22"/>
        </w:rPr>
      </w:pPr>
    </w:p>
    <w:p w:rsidR="00A82775" w:rsidRDefault="00A82775" w:rsidP="00A82775"/>
    <w:p w:rsidR="00A82775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Wer ist in eurem Diözesan- oder Mitgliedsverband zuständig für die internationale Jugendarbeit? (Bitte Name und Kontaktdaten angeben)</w:t>
      </w:r>
      <w:r>
        <w:rPr>
          <w:rFonts w:ascii="Trebuchet MS" w:hAnsi="Trebuchet MS"/>
        </w:rPr>
        <w:br/>
        <w:t xml:space="preserve">Name: </w:t>
      </w:r>
      <w:r>
        <w:rPr>
          <w:rFonts w:ascii="Trebuchet MS" w:hAnsi="Trebuchet MS"/>
        </w:rPr>
        <w:br/>
        <w:t>E-Mail-Adresse:</w:t>
      </w:r>
      <w:r>
        <w:rPr>
          <w:rFonts w:ascii="Trebuchet MS" w:hAnsi="Trebuchet MS"/>
        </w:rPr>
        <w:br/>
        <w:t xml:space="preserve">Telefonnummer: </w:t>
      </w:r>
    </w:p>
    <w:p w:rsidR="00A82775" w:rsidRDefault="00A82775" w:rsidP="00A82775">
      <w:pPr>
        <w:pStyle w:val="Listenabsatz"/>
        <w:rPr>
          <w:rFonts w:ascii="Trebuchet MS" w:hAnsi="Trebuchet MS"/>
        </w:rPr>
      </w:pPr>
    </w:p>
    <w:p w:rsidR="00A82775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Mit welchem Lan</w:t>
      </w:r>
      <w:r w:rsidR="007B73C6">
        <w:rPr>
          <w:rFonts w:ascii="Trebuchet MS" w:hAnsi="Trebuchet MS"/>
        </w:rPr>
        <w:t xml:space="preserve">d </w:t>
      </w:r>
      <w:r>
        <w:rPr>
          <w:rFonts w:ascii="Trebuchet MS" w:hAnsi="Trebuchet MS"/>
        </w:rPr>
        <w:t>/</w:t>
      </w:r>
      <w:r w:rsidR="007B73C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elchen Ländern bestehen bereits Partnerschaften und seit wann? </w:t>
      </w:r>
    </w:p>
    <w:p w:rsidR="00A82775" w:rsidRPr="00EF1761" w:rsidRDefault="00A82775" w:rsidP="00A82775">
      <w:pPr>
        <w:pStyle w:val="Listenabsatz"/>
        <w:rPr>
          <w:rFonts w:ascii="Trebuchet MS" w:hAnsi="Trebuchet MS"/>
        </w:rPr>
      </w:pPr>
    </w:p>
    <w:p w:rsidR="00A82775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Mit welchem Land</w:t>
      </w:r>
      <w:r w:rsidR="007B73C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/</w:t>
      </w:r>
      <w:r w:rsidR="007B73C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elchen Ländern</w:t>
      </w:r>
      <w:r w:rsidRPr="00F13EB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ind bi- und</w:t>
      </w:r>
      <w:r w:rsidR="007B73C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/</w:t>
      </w:r>
      <w:r w:rsidR="007B73C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oder multilaterale Jugendbegegnungen für 2016, ggf. 2017 </w:t>
      </w:r>
      <w:r w:rsidRPr="00F13EBF">
        <w:rPr>
          <w:rFonts w:ascii="Trebuchet MS" w:hAnsi="Trebuchet MS"/>
        </w:rPr>
        <w:t>geplant?</w:t>
      </w:r>
    </w:p>
    <w:p w:rsidR="007B73C6" w:rsidRPr="007B73C6" w:rsidRDefault="007B73C6" w:rsidP="007B73C6">
      <w:pPr>
        <w:pStyle w:val="Listenabsatz"/>
        <w:rPr>
          <w:rFonts w:ascii="Trebuchet MS" w:hAnsi="Trebuchet MS"/>
        </w:rPr>
      </w:pPr>
    </w:p>
    <w:p w:rsidR="007B73C6" w:rsidRPr="006356DF" w:rsidRDefault="007B73C6" w:rsidP="007B73C6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Wer sind eure Projektpartner vor Ort? Welche bisherigen Erfahrungen habt ihr in der Zusammenarbeit sammeln können?</w:t>
      </w:r>
      <w:r w:rsidRPr="006356DF">
        <w:rPr>
          <w:rFonts w:ascii="Trebuchet MS" w:hAnsi="Trebuchet MS"/>
        </w:rPr>
        <w:br/>
      </w:r>
    </w:p>
    <w:p w:rsidR="007B73C6" w:rsidRDefault="007B73C6" w:rsidP="007B73C6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 w:rsidRPr="00EF1761">
        <w:rPr>
          <w:rFonts w:ascii="Trebuchet MS" w:hAnsi="Trebuchet MS"/>
        </w:rPr>
        <w:t>Mit welchem Land</w:t>
      </w:r>
      <w:r>
        <w:rPr>
          <w:rFonts w:ascii="Trebuchet MS" w:hAnsi="Trebuchet MS"/>
        </w:rPr>
        <w:t xml:space="preserve"> </w:t>
      </w:r>
      <w:r w:rsidRPr="00EF1761">
        <w:rPr>
          <w:rFonts w:ascii="Trebuchet MS" w:hAnsi="Trebuchet MS"/>
        </w:rPr>
        <w:t>/</w:t>
      </w:r>
      <w:r>
        <w:rPr>
          <w:rFonts w:ascii="Trebuchet MS" w:hAnsi="Trebuchet MS"/>
        </w:rPr>
        <w:t xml:space="preserve"> </w:t>
      </w:r>
      <w:r w:rsidRPr="00EF1761">
        <w:rPr>
          <w:rFonts w:ascii="Trebuchet MS" w:hAnsi="Trebuchet MS"/>
        </w:rPr>
        <w:t xml:space="preserve">welchen Ländern würdet ihr künftig gerne eine Jugendbegegnung </w:t>
      </w:r>
      <w:r>
        <w:rPr>
          <w:rFonts w:ascii="Trebuchet MS" w:hAnsi="Trebuchet MS"/>
        </w:rPr>
        <w:t>durchführen? Woran ist ggf. schon einmal ein Versuch gescheitert, eine Begegnung mit diesem Land durchzuführen?</w:t>
      </w:r>
      <w:r w:rsidRPr="006356DF">
        <w:rPr>
          <w:rFonts w:ascii="Trebuchet MS" w:hAnsi="Trebuchet MS"/>
        </w:rPr>
        <w:tab/>
      </w:r>
    </w:p>
    <w:p w:rsidR="00A82775" w:rsidRPr="006B64EA" w:rsidRDefault="00A82775" w:rsidP="00A82775">
      <w:pPr>
        <w:pStyle w:val="Listenabsatz"/>
        <w:rPr>
          <w:rFonts w:ascii="Trebuchet MS" w:hAnsi="Trebuchet MS"/>
        </w:rPr>
      </w:pPr>
    </w:p>
    <w:p w:rsidR="00A82775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elche Fördermittel nehmt ihr </w:t>
      </w:r>
      <w:r w:rsidRPr="0038027A">
        <w:rPr>
          <w:rFonts w:ascii="Trebuchet MS" w:hAnsi="Trebuchet MS"/>
        </w:rPr>
        <w:t>über das Jugendhaus Düsseldorf</w:t>
      </w:r>
      <w:r>
        <w:rPr>
          <w:rFonts w:ascii="Trebuchet MS" w:hAnsi="Trebuchet MS"/>
        </w:rPr>
        <w:t xml:space="preserve"> (bzw. über andere Ressourcen für internationale Maßnahmen</w:t>
      </w:r>
      <w:r w:rsidR="007B73C6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in Anspruch? </w:t>
      </w:r>
    </w:p>
    <w:p w:rsidR="00A82775" w:rsidRPr="001C7DA4" w:rsidRDefault="00A82775" w:rsidP="00A82775">
      <w:pPr>
        <w:pStyle w:val="Listenabsatz"/>
        <w:rPr>
          <w:rFonts w:ascii="Trebuchet MS" w:hAnsi="Trebuchet MS"/>
        </w:rPr>
      </w:pPr>
    </w:p>
    <w:p w:rsidR="00A82775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Habt ihr, oder beantragt ihr aktuell Mittel über das europäische Programm Erasmus+? Wenn ja, welche Erfahrungen habt ihr bislang damit gemacht?</w:t>
      </w:r>
    </w:p>
    <w:p w:rsidR="00A82775" w:rsidRPr="006356DF" w:rsidRDefault="00A82775" w:rsidP="007B73C6">
      <w:pPr>
        <w:pStyle w:val="Listenabsatz"/>
        <w:rPr>
          <w:rFonts w:ascii="Trebuchet MS" w:hAnsi="Trebuchet MS"/>
        </w:rPr>
      </w:pPr>
    </w:p>
    <w:p w:rsidR="00A82775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Zu welchen Themen</w:t>
      </w:r>
      <w:r w:rsidR="007B73C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/</w:t>
      </w:r>
      <w:r w:rsidR="007B73C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Fragestellungen führt ihr </w:t>
      </w:r>
      <w:r w:rsidR="007B73C6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nternationale Begegnungen durch? </w:t>
      </w:r>
    </w:p>
    <w:p w:rsidR="00A82775" w:rsidRPr="00EF1761" w:rsidRDefault="00A82775" w:rsidP="00A82775">
      <w:pPr>
        <w:pStyle w:val="Listenabsatz"/>
        <w:rPr>
          <w:rFonts w:ascii="Trebuchet MS" w:hAnsi="Trebuchet MS"/>
        </w:rPr>
      </w:pPr>
    </w:p>
    <w:p w:rsidR="00A82775" w:rsidRPr="006356DF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 w:rsidRPr="006356DF">
        <w:rPr>
          <w:rFonts w:ascii="Trebuchet MS" w:hAnsi="Trebuchet MS"/>
        </w:rPr>
        <w:t>Zu welchen Themen w</w:t>
      </w:r>
      <w:r>
        <w:rPr>
          <w:rFonts w:ascii="Trebuchet MS" w:hAnsi="Trebuchet MS"/>
        </w:rPr>
        <w:t>ünscht ihr euch Informationen</w:t>
      </w:r>
      <w:r w:rsidR="007B73C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/</w:t>
      </w:r>
      <w:r w:rsidR="007B73C6">
        <w:rPr>
          <w:rFonts w:ascii="Trebuchet MS" w:hAnsi="Trebuchet MS"/>
        </w:rPr>
        <w:t xml:space="preserve"> </w:t>
      </w:r>
      <w:r w:rsidRPr="006356DF">
        <w:rPr>
          <w:rFonts w:ascii="Trebuchet MS" w:hAnsi="Trebuchet MS"/>
        </w:rPr>
        <w:t xml:space="preserve">Beratung: </w:t>
      </w:r>
      <w:r w:rsidRPr="006356DF">
        <w:rPr>
          <w:rFonts w:ascii="Trebuchet MS" w:hAnsi="Trebuchet MS"/>
        </w:rPr>
        <w:br/>
      </w:r>
      <w:r>
        <w:sym w:font="Symbol" w:char="F07F"/>
      </w:r>
      <w:r w:rsidRPr="006356DF">
        <w:rPr>
          <w:rFonts w:ascii="Trebuchet MS" w:hAnsi="Trebuchet MS"/>
        </w:rPr>
        <w:t xml:space="preserve"> Finanzierung und Förderung </w:t>
      </w:r>
      <w:r w:rsidRPr="006356DF">
        <w:rPr>
          <w:rFonts w:ascii="Trebuchet MS" w:hAnsi="Trebuchet MS"/>
        </w:rPr>
        <w:br/>
      </w:r>
      <w:r>
        <w:sym w:font="Symbol" w:char="F07F"/>
      </w:r>
      <w:r w:rsidRPr="006356DF">
        <w:rPr>
          <w:rFonts w:ascii="Trebuchet MS" w:hAnsi="Trebuchet MS"/>
        </w:rPr>
        <w:t xml:space="preserve"> Inhaltliche oder pädagogisc</w:t>
      </w:r>
      <w:r>
        <w:rPr>
          <w:rFonts w:ascii="Trebuchet MS" w:hAnsi="Trebuchet MS"/>
        </w:rPr>
        <w:t>he Arbeit: Programmgestaltung</w:t>
      </w:r>
      <w:r w:rsidR="007B73C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/</w:t>
      </w:r>
      <w:r w:rsidR="007B73C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emenfindung</w:t>
      </w:r>
      <w:r w:rsidR="007B73C6">
        <w:rPr>
          <w:rFonts w:ascii="Trebuchet MS" w:hAnsi="Trebuchet MS"/>
        </w:rPr>
        <w:t xml:space="preserve"> / </w:t>
      </w:r>
      <w:r w:rsidRPr="006356DF">
        <w:rPr>
          <w:rFonts w:ascii="Trebuchet MS" w:hAnsi="Trebuchet MS"/>
        </w:rPr>
        <w:t xml:space="preserve">inhaltliche Konzeption </w:t>
      </w:r>
      <w:r w:rsidRPr="006356DF">
        <w:rPr>
          <w:rFonts w:ascii="Trebuchet MS" w:hAnsi="Trebuchet MS"/>
        </w:rPr>
        <w:br/>
      </w:r>
      <w:r>
        <w:sym w:font="Symbol" w:char="F07F"/>
      </w:r>
      <w:r w:rsidR="001A5E55">
        <w:rPr>
          <w:rFonts w:ascii="Trebuchet MS" w:hAnsi="Trebuchet MS"/>
        </w:rPr>
        <w:t xml:space="preserve"> Logistische und o</w:t>
      </w:r>
      <w:r w:rsidRPr="006356DF">
        <w:rPr>
          <w:rFonts w:ascii="Trebuchet MS" w:hAnsi="Trebuchet MS"/>
        </w:rPr>
        <w:t xml:space="preserve">rganisatorische Aspekte </w:t>
      </w:r>
      <w:r w:rsidRPr="006356DF">
        <w:rPr>
          <w:rFonts w:ascii="Trebuchet MS" w:hAnsi="Trebuchet MS"/>
        </w:rPr>
        <w:br/>
      </w:r>
      <w:r>
        <w:sym w:font="Symbol" w:char="F07F"/>
      </w:r>
      <w:r w:rsidRPr="006356DF">
        <w:rPr>
          <w:rFonts w:ascii="Trebuchet MS" w:hAnsi="Trebuchet MS"/>
        </w:rPr>
        <w:t xml:space="preserve"> Projektpartner-Suche </w:t>
      </w:r>
      <w:r w:rsidRPr="006356DF">
        <w:rPr>
          <w:rFonts w:ascii="Trebuchet MS" w:hAnsi="Trebuchet MS"/>
        </w:rPr>
        <w:br/>
      </w:r>
      <w:r>
        <w:sym w:font="Symbol" w:char="F07F"/>
      </w:r>
      <w:r w:rsidRPr="006356DF">
        <w:rPr>
          <w:rFonts w:ascii="Trebuchet MS" w:hAnsi="Trebuchet MS"/>
        </w:rPr>
        <w:t xml:space="preserve"> Sonstiges, und zwar: </w:t>
      </w:r>
    </w:p>
    <w:p w:rsidR="00A82775" w:rsidRPr="00EF1761" w:rsidRDefault="00A82775" w:rsidP="00A82775">
      <w:pPr>
        <w:pStyle w:val="Listenabsatz"/>
        <w:rPr>
          <w:rFonts w:ascii="Trebuchet MS" w:hAnsi="Trebuchet MS"/>
        </w:rPr>
      </w:pPr>
    </w:p>
    <w:p w:rsidR="00A82775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 w:rsidRPr="00EF1761">
        <w:rPr>
          <w:rFonts w:ascii="Trebuchet MS" w:hAnsi="Trebuchet MS"/>
        </w:rPr>
        <w:t>Wo habt ihr bei der</w:t>
      </w:r>
      <w:r>
        <w:rPr>
          <w:rFonts w:ascii="Trebuchet MS" w:hAnsi="Trebuchet MS"/>
        </w:rPr>
        <w:t xml:space="preserve"> konkreten</w:t>
      </w:r>
      <w:r w:rsidRPr="00EF1761">
        <w:rPr>
          <w:rFonts w:ascii="Trebuchet MS" w:hAnsi="Trebuchet MS"/>
        </w:rPr>
        <w:t xml:space="preserve"> Planung, Organisation und Durchführung von internationalen Jugendbegegnungen </w:t>
      </w:r>
      <w:r>
        <w:rPr>
          <w:rFonts w:ascii="Trebuchet MS" w:hAnsi="Trebuchet MS"/>
        </w:rPr>
        <w:t>weiteren</w:t>
      </w:r>
      <w:r w:rsidRPr="00EF1761">
        <w:rPr>
          <w:rFonts w:ascii="Trebuchet MS" w:hAnsi="Trebuchet MS"/>
        </w:rPr>
        <w:t xml:space="preserve"> Unterstützung</w:t>
      </w:r>
      <w:r>
        <w:rPr>
          <w:rFonts w:ascii="Trebuchet MS" w:hAnsi="Trebuchet MS"/>
        </w:rPr>
        <w:t>sbedarf</w:t>
      </w:r>
      <w:r w:rsidRPr="00EF1761">
        <w:rPr>
          <w:rFonts w:ascii="Trebuchet MS" w:hAnsi="Trebuchet MS"/>
        </w:rPr>
        <w:t>?</w:t>
      </w:r>
    </w:p>
    <w:p w:rsidR="00A82775" w:rsidRPr="006356DF" w:rsidRDefault="00A82775" w:rsidP="00A82775">
      <w:pPr>
        <w:pStyle w:val="Listenabsatz"/>
        <w:rPr>
          <w:rFonts w:ascii="Trebuchet MS" w:hAnsi="Trebuchet MS"/>
        </w:rPr>
      </w:pPr>
    </w:p>
    <w:p w:rsidR="00A82775" w:rsidRPr="00EF1761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Fühlt ihr euch ausreichend über Fördermöglichkeiten und –kriterien  informiert? Wenn nein, welche Informationen oder Unterstützung wünscht ihr euch vom Jugendhaus Düsseldorf?</w:t>
      </w:r>
    </w:p>
    <w:p w:rsidR="00A82775" w:rsidRDefault="00A82775" w:rsidP="00A82775">
      <w:pPr>
        <w:pStyle w:val="Listenabsatz"/>
        <w:rPr>
          <w:rFonts w:ascii="Trebuchet MS" w:hAnsi="Trebuchet MS"/>
        </w:rPr>
      </w:pPr>
    </w:p>
    <w:p w:rsidR="00A82775" w:rsidRDefault="00A82775" w:rsidP="007B73C6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enden sich </w:t>
      </w:r>
      <w:r w:rsidRPr="00EF1761">
        <w:rPr>
          <w:rFonts w:ascii="Trebuchet MS" w:hAnsi="Trebuchet MS"/>
        </w:rPr>
        <w:t>untergliederte Verbände, Gemeinden oder Gruppen mit Informationsbedarf an euch?</w:t>
      </w:r>
      <w:r>
        <w:rPr>
          <w:rFonts w:ascii="Trebuchet MS" w:hAnsi="Trebuchet MS"/>
        </w:rPr>
        <w:t xml:space="preserve"> Wenn ja: Welche Informationen werden häufig angefragt?</w:t>
      </w:r>
    </w:p>
    <w:p w:rsidR="00A82775" w:rsidRPr="00A82775" w:rsidRDefault="00A82775" w:rsidP="00A82775">
      <w:pPr>
        <w:pStyle w:val="Listenabsatz"/>
        <w:rPr>
          <w:rFonts w:ascii="Trebuchet MS" w:hAnsi="Trebuchet MS"/>
        </w:rPr>
      </w:pPr>
    </w:p>
    <w:p w:rsidR="00A82775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 w:rsidRPr="00F1230D">
        <w:rPr>
          <w:rFonts w:ascii="Trebuchet MS" w:hAnsi="Trebuchet MS"/>
        </w:rPr>
        <w:t>Reicht ihr Information</w:t>
      </w:r>
      <w:r>
        <w:rPr>
          <w:rFonts w:ascii="Trebuchet MS" w:hAnsi="Trebuchet MS"/>
        </w:rPr>
        <w:t>en</w:t>
      </w:r>
      <w:r w:rsidRPr="00F1230D">
        <w:rPr>
          <w:rFonts w:ascii="Trebuchet MS" w:hAnsi="Trebuchet MS"/>
        </w:rPr>
        <w:t xml:space="preserve"> aus der Förde</w:t>
      </w:r>
      <w:r>
        <w:rPr>
          <w:rFonts w:ascii="Trebuchet MS" w:hAnsi="Trebuchet MS"/>
        </w:rPr>
        <w:t xml:space="preserve">rabteilung des </w:t>
      </w:r>
      <w:r w:rsidR="001A5E55">
        <w:rPr>
          <w:rFonts w:ascii="Trebuchet MS" w:hAnsi="Trebuchet MS"/>
        </w:rPr>
        <w:t>Jugendhauses Düsseldorf</w:t>
      </w:r>
      <w:r>
        <w:rPr>
          <w:rFonts w:ascii="Trebuchet MS" w:hAnsi="Trebuchet MS"/>
        </w:rPr>
        <w:t xml:space="preserve"> weiter? Wenn j</w:t>
      </w:r>
      <w:r w:rsidRPr="00F1230D">
        <w:rPr>
          <w:rFonts w:ascii="Trebuchet MS" w:hAnsi="Trebuchet MS"/>
        </w:rPr>
        <w:t xml:space="preserve">a, </w:t>
      </w:r>
      <w:r>
        <w:rPr>
          <w:rFonts w:ascii="Trebuchet MS" w:hAnsi="Trebuchet MS"/>
        </w:rPr>
        <w:t xml:space="preserve">welche und </w:t>
      </w:r>
      <w:r w:rsidRPr="00F1230D">
        <w:rPr>
          <w:rFonts w:ascii="Trebuchet MS" w:hAnsi="Trebuchet MS"/>
        </w:rPr>
        <w:t>an wen?</w:t>
      </w:r>
    </w:p>
    <w:p w:rsidR="00A82775" w:rsidRPr="00EF1761" w:rsidRDefault="00A82775" w:rsidP="00A82775">
      <w:pPr>
        <w:pStyle w:val="Listenabsatz"/>
        <w:rPr>
          <w:rFonts w:ascii="Trebuchet MS" w:hAnsi="Trebuchet MS"/>
        </w:rPr>
      </w:pPr>
    </w:p>
    <w:p w:rsidR="00A82775" w:rsidRPr="00105FD2" w:rsidRDefault="00A82775" w:rsidP="00A82775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 w:rsidRPr="00105FD2">
        <w:rPr>
          <w:rFonts w:ascii="Trebuchet MS" w:hAnsi="Trebuchet MS"/>
        </w:rPr>
        <w:t>Benöt</w:t>
      </w:r>
      <w:r w:rsidR="00B167BE" w:rsidRPr="00105FD2">
        <w:rPr>
          <w:rFonts w:ascii="Trebuchet MS" w:hAnsi="Trebuchet MS"/>
        </w:rPr>
        <w:t>igt ihr eine Austauschplattform? W</w:t>
      </w:r>
      <w:r w:rsidRPr="00105FD2">
        <w:rPr>
          <w:rFonts w:ascii="Trebuchet MS" w:hAnsi="Trebuchet MS"/>
        </w:rPr>
        <w:t>enn ja, welche Form soll die Plattform haben (online, persönliche Treffen,…) und welche Themen sollen dort besprochen werden?</w:t>
      </w:r>
    </w:p>
    <w:p w:rsidR="00A82775" w:rsidRDefault="00A82775" w:rsidP="00A82775">
      <w:pPr>
        <w:pStyle w:val="Listenabsatz"/>
        <w:rPr>
          <w:rFonts w:ascii="Trebuchet MS" w:hAnsi="Trebuchet MS"/>
        </w:rPr>
      </w:pPr>
    </w:p>
    <w:p w:rsidR="001C51C4" w:rsidRPr="00A82775" w:rsidRDefault="00105FD2" w:rsidP="00B126BA">
      <w:pPr>
        <w:pStyle w:val="Listenabsatz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 w:rsidR="00A82775">
        <w:rPr>
          <w:rFonts w:ascii="Trebuchet MS" w:hAnsi="Trebuchet MS"/>
        </w:rPr>
        <w:t>is vor einigen Jahren erhielten zuerst die Diözesen Anträge auf Förderung einer internationalen Maßnahme und reichten sie nach einer ersten Prüfun</w:t>
      </w:r>
      <w:r w:rsidR="00164341">
        <w:rPr>
          <w:rFonts w:ascii="Trebuchet MS" w:hAnsi="Trebuchet MS"/>
        </w:rPr>
        <w:t>g an die Förderabteilung des Jugendhauses Düsseldorf</w:t>
      </w:r>
      <w:bookmarkStart w:id="0" w:name="_GoBack"/>
      <w:bookmarkEnd w:id="0"/>
      <w:r w:rsidR="00A82775">
        <w:rPr>
          <w:rFonts w:ascii="Trebuchet MS" w:hAnsi="Trebuchet MS"/>
        </w:rPr>
        <w:t xml:space="preserve"> weiter. Ist dieses Vorgehen wieder erwünscht?</w:t>
      </w:r>
    </w:p>
    <w:sectPr w:rsidR="001C51C4" w:rsidRPr="00A82775" w:rsidSect="006B64EA">
      <w:headerReference w:type="default" r:id="rId9"/>
      <w:headerReference w:type="first" r:id="rId10"/>
      <w:footerReference w:type="first" r:id="rId11"/>
      <w:pgSz w:w="11906" w:h="16838" w:code="9"/>
      <w:pgMar w:top="964" w:right="2665" w:bottom="1191" w:left="136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D1" w:rsidRDefault="008460D1" w:rsidP="00B126BA">
      <w:r>
        <w:separator/>
      </w:r>
    </w:p>
  </w:endnote>
  <w:endnote w:type="continuationSeparator" w:id="0">
    <w:p w:rsidR="008460D1" w:rsidRDefault="008460D1" w:rsidP="00B1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DKJ Bold">
    <w:altName w:val="Times New Roman"/>
    <w:panose1 w:val="00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Yanone Kaffeesatz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KJ Regular">
    <w:panose1 w:val="00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BDKJ Light">
    <w:altName w:val="Times New Roman"/>
    <w:panose1 w:val="00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1" w:rsidRDefault="008460D1" w:rsidP="00B126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5B9D84" wp14:editId="2CB699DC">
              <wp:simplePos x="0" y="0"/>
              <wp:positionH relativeFrom="page">
                <wp:posOffset>2700655</wp:posOffset>
              </wp:positionH>
              <wp:positionV relativeFrom="page">
                <wp:posOffset>10117455</wp:posOffset>
              </wp:positionV>
              <wp:extent cx="1601470" cy="352425"/>
              <wp:effectExtent l="0" t="1905" r="2540" b="2540"/>
              <wp:wrapSquare wrapText="bothSides"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D1" w:rsidRPr="00AC4FD7" w:rsidRDefault="008460D1" w:rsidP="00965BE3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 w:rsidRPr="00AC4FD7">
                            <w:rPr>
                              <w:rFonts w:ascii="BDKJ Light" w:hAnsi="BDKJ Light"/>
                            </w:rPr>
                            <w:t>IBAN: DE67 3702 0500 0001 26</w:t>
                          </w:r>
                          <w:r>
                            <w:rPr>
                              <w:rFonts w:ascii="BDKJ Light" w:hAnsi="BDKJ Light"/>
                            </w:rPr>
                            <w:t>40 00</w:t>
                          </w:r>
                        </w:p>
                        <w:p w:rsidR="008460D1" w:rsidRPr="00F35DD6" w:rsidRDefault="008460D1" w:rsidP="00965BE3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 w:rsidRPr="00AC4FD7">
                            <w:rPr>
                              <w:rFonts w:ascii="BDKJ Light" w:hAnsi="BDKJ Light"/>
                            </w:rPr>
                            <w:t>BIC: BFSW</w:t>
                          </w:r>
                          <w:r>
                            <w:rPr>
                              <w:rFonts w:ascii="BDKJ Light" w:hAnsi="BDKJ Light"/>
                            </w:rPr>
                            <w:t xml:space="preserve"> </w:t>
                          </w:r>
                          <w:r w:rsidRPr="00AC4FD7">
                            <w:rPr>
                              <w:rFonts w:ascii="BDKJ Light" w:hAnsi="BDKJ Light"/>
                            </w:rPr>
                            <w:t>DE</w:t>
                          </w:r>
                          <w:r>
                            <w:rPr>
                              <w:rFonts w:ascii="BDKJ Light" w:hAnsi="BDKJ Light"/>
                            </w:rPr>
                            <w:t xml:space="preserve"> </w:t>
                          </w:r>
                          <w:r w:rsidRPr="00AC4FD7">
                            <w:rPr>
                              <w:rFonts w:ascii="BDKJ Light" w:hAnsi="BDKJ Light"/>
                            </w:rPr>
                            <w:t>33</w:t>
                          </w:r>
                          <w:r>
                            <w:rPr>
                              <w:rFonts w:ascii="BDKJ Light" w:hAnsi="BDKJ Light"/>
                            </w:rPr>
                            <w:t xml:space="preserve"> </w:t>
                          </w:r>
                          <w:r w:rsidRPr="00AC4FD7">
                            <w:rPr>
                              <w:rFonts w:ascii="BDKJ Light" w:hAnsi="BDKJ Light"/>
                            </w:rPr>
                            <w:t>XXX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margin-left:212.65pt;margin-top:796.65pt;width:126.1pt;height:27.7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q1rAIAAK8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" filled="f" stroked="f">
              <v:textbox style="mso-fit-shape-to-text:t" inset="0,0,0,0">
                <w:txbxContent>
                  <w:p w:rsidR="008460D1" w:rsidRPr="00AC4FD7" w:rsidRDefault="008460D1" w:rsidP="00965BE3">
                    <w:pPr>
                      <w:pStyle w:val="KeinAbsatzformat"/>
                      <w:rPr>
                        <w:rFonts w:ascii="BDKJ Light" w:hAnsi="BDKJ Light"/>
                      </w:rPr>
                    </w:pPr>
                    <w:r w:rsidRPr="00AC4FD7">
                      <w:rPr>
                        <w:rFonts w:ascii="BDKJ Light" w:hAnsi="BDKJ Light"/>
                      </w:rPr>
                      <w:t>IBAN: DE67 3702 0500 0001 26</w:t>
                    </w:r>
                    <w:r>
                      <w:rPr>
                        <w:rFonts w:ascii="BDKJ Light" w:hAnsi="BDKJ Light"/>
                      </w:rPr>
                      <w:t>40 00</w:t>
                    </w:r>
                  </w:p>
                  <w:p w:rsidR="008460D1" w:rsidRPr="00F35DD6" w:rsidRDefault="008460D1" w:rsidP="00965BE3">
                    <w:pPr>
                      <w:pStyle w:val="KeinAbsatzformat"/>
                      <w:rPr>
                        <w:rFonts w:ascii="BDKJ Light" w:hAnsi="BDKJ Light"/>
                      </w:rPr>
                    </w:pPr>
                    <w:r w:rsidRPr="00AC4FD7">
                      <w:rPr>
                        <w:rFonts w:ascii="BDKJ Light" w:hAnsi="BDKJ Light"/>
                      </w:rPr>
                      <w:t>BIC: BFSW</w:t>
                    </w:r>
                    <w:r>
                      <w:rPr>
                        <w:rFonts w:ascii="BDKJ Light" w:hAnsi="BDKJ Light"/>
                      </w:rPr>
                      <w:t xml:space="preserve"> </w:t>
                    </w:r>
                    <w:r w:rsidRPr="00AC4FD7">
                      <w:rPr>
                        <w:rFonts w:ascii="BDKJ Light" w:hAnsi="BDKJ Light"/>
                      </w:rPr>
                      <w:t>DE</w:t>
                    </w:r>
                    <w:r>
                      <w:rPr>
                        <w:rFonts w:ascii="BDKJ Light" w:hAnsi="BDKJ Light"/>
                      </w:rPr>
                      <w:t xml:space="preserve"> </w:t>
                    </w:r>
                    <w:r w:rsidRPr="00AC4FD7">
                      <w:rPr>
                        <w:rFonts w:ascii="BDKJ Light" w:hAnsi="BDKJ Light"/>
                      </w:rPr>
                      <w:t>33</w:t>
                    </w:r>
                    <w:r>
                      <w:rPr>
                        <w:rFonts w:ascii="BDKJ Light" w:hAnsi="BDKJ Light"/>
                      </w:rPr>
                      <w:t xml:space="preserve"> </w:t>
                    </w:r>
                    <w:r w:rsidRPr="00AC4FD7">
                      <w:rPr>
                        <w:rFonts w:ascii="BDKJ Light" w:hAnsi="BDKJ Light"/>
                      </w:rPr>
                      <w:t>XXX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95CA5" wp14:editId="57A409F8">
              <wp:simplePos x="0" y="0"/>
              <wp:positionH relativeFrom="page">
                <wp:posOffset>867410</wp:posOffset>
              </wp:positionH>
              <wp:positionV relativeFrom="page">
                <wp:posOffset>10117455</wp:posOffset>
              </wp:positionV>
              <wp:extent cx="1578610" cy="352425"/>
              <wp:effectExtent l="635" t="1905" r="0" b="2540"/>
              <wp:wrapSquare wrapText="bothSides"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861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D1" w:rsidRPr="00F46549" w:rsidRDefault="008460D1" w:rsidP="00F46549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 w:rsidRPr="00F46549">
                            <w:rPr>
                              <w:rFonts w:ascii="BDKJ Light" w:hAnsi="BDKJ Light"/>
                            </w:rPr>
                            <w:t>Rechtsträger: BDKJ-Bundesstelle e.</w:t>
                          </w:r>
                          <w:r w:rsidRPr="00F46549">
                            <w:rPr>
                              <w:rFonts w:ascii="BDKJ Light" w:eastAsia="MS Mincho" w:hAnsi="MS Mincho" w:cs="MS Mincho"/>
                            </w:rPr>
                            <w:t> </w:t>
                          </w:r>
                          <w:r w:rsidRPr="00F46549">
                            <w:rPr>
                              <w:rFonts w:ascii="BDKJ Light" w:hAnsi="BDKJ Light"/>
                            </w:rPr>
                            <w:t xml:space="preserve">V. </w:t>
                          </w:r>
                        </w:p>
                        <w:p w:rsidR="008460D1" w:rsidRPr="00F46549" w:rsidRDefault="008460D1" w:rsidP="00F46549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 w:rsidRPr="00F46549">
                            <w:rPr>
                              <w:rFonts w:ascii="BDKJ Light" w:hAnsi="BDKJ Light"/>
                            </w:rPr>
                            <w:t>Amtsgericht Düsseldorf, VR 832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32" type="#_x0000_t202" style="position:absolute;margin-left:68.3pt;margin-top:796.65pt;width:124.3pt;height:27.7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VLrAIAAK8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" filled="f" stroked="f">
              <v:textbox style="mso-fit-shape-to-text:t" inset="0,0,0,0">
                <w:txbxContent>
                  <w:p w:rsidR="008460D1" w:rsidRPr="00F46549" w:rsidRDefault="008460D1" w:rsidP="00F46549">
                    <w:pPr>
                      <w:pStyle w:val="KeinAbsatzformat"/>
                      <w:rPr>
                        <w:rFonts w:ascii="BDKJ Light" w:hAnsi="BDKJ Light"/>
                      </w:rPr>
                    </w:pPr>
                    <w:r w:rsidRPr="00F46549">
                      <w:rPr>
                        <w:rFonts w:ascii="BDKJ Light" w:hAnsi="BDKJ Light"/>
                      </w:rPr>
                      <w:t>Rechtsträger: BDKJ-Bundesstelle e.</w:t>
                    </w:r>
                    <w:r w:rsidRPr="00F46549">
                      <w:rPr>
                        <w:rFonts w:ascii="BDKJ Light" w:eastAsia="MS Mincho" w:hAnsi="MS Mincho" w:cs="MS Mincho"/>
                      </w:rPr>
                      <w:t> </w:t>
                    </w:r>
                    <w:r w:rsidRPr="00F46549">
                      <w:rPr>
                        <w:rFonts w:ascii="BDKJ Light" w:hAnsi="BDKJ Light"/>
                      </w:rPr>
                      <w:t xml:space="preserve">V. </w:t>
                    </w:r>
                  </w:p>
                  <w:p w:rsidR="008460D1" w:rsidRPr="00F46549" w:rsidRDefault="008460D1" w:rsidP="00F46549">
                    <w:pPr>
                      <w:pStyle w:val="KeinAbsatzformat"/>
                      <w:rPr>
                        <w:rFonts w:ascii="BDKJ Light" w:hAnsi="BDKJ Light"/>
                      </w:rPr>
                    </w:pPr>
                    <w:r w:rsidRPr="00F46549">
                      <w:rPr>
                        <w:rFonts w:ascii="BDKJ Light" w:hAnsi="BDKJ Light"/>
                      </w:rPr>
                      <w:t>Amtsgericht Düsseldorf, VR 832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D1" w:rsidRDefault="008460D1" w:rsidP="00B126BA">
      <w:r>
        <w:separator/>
      </w:r>
    </w:p>
  </w:footnote>
  <w:footnote w:type="continuationSeparator" w:id="0">
    <w:p w:rsidR="008460D1" w:rsidRDefault="008460D1" w:rsidP="00B12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1" w:rsidRDefault="008460D1" w:rsidP="00B126BA">
    <w:pPr>
      <w:pStyle w:val="Kopfzeile"/>
    </w:pPr>
    <w:r>
      <w:rPr>
        <w:noProof/>
      </w:rPr>
      <w:drawing>
        <wp:anchor distT="0" distB="0" distL="114300" distR="114300" simplePos="0" relativeHeight="251660800" behindDoc="1" locked="1" layoutInCell="1" allowOverlap="1" wp14:anchorId="56A2A8C0" wp14:editId="3930BCA5">
          <wp:simplePos x="0" y="0"/>
          <wp:positionH relativeFrom="page">
            <wp:posOffset>-68580</wp:posOffset>
          </wp:positionH>
          <wp:positionV relativeFrom="page">
            <wp:posOffset>0</wp:posOffset>
          </wp:positionV>
          <wp:extent cx="7686040" cy="10725150"/>
          <wp:effectExtent l="0" t="0" r="0" b="0"/>
          <wp:wrapNone/>
          <wp:docPr id="11" name="Bild 49" descr="BB_bdkj_folg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BB_bdkj_folg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1072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1" w:rsidRDefault="008460D1" w:rsidP="00B126BA">
    <w:pPr>
      <w:pStyle w:val="Kopfzeil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DC1D930" wp14:editId="30B5D8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87310" cy="10739120"/>
          <wp:effectExtent l="0" t="0" r="8890" b="5080"/>
          <wp:wrapNone/>
          <wp:docPr id="12" name="Bild 52" descr="BB_bdkj_bundesst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BB_bdkj_bundesst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310" cy="1073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478287" wp14:editId="116748AB">
              <wp:simplePos x="0" y="0"/>
              <wp:positionH relativeFrom="page">
                <wp:posOffset>-50165</wp:posOffset>
              </wp:positionH>
              <wp:positionV relativeFrom="page">
                <wp:posOffset>-73660</wp:posOffset>
              </wp:positionV>
              <wp:extent cx="7886700" cy="3959860"/>
              <wp:effectExtent l="0" t="2540" r="2540" b="0"/>
              <wp:wrapSquare wrapText="bothSides"/>
              <wp:docPr id="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395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D1" w:rsidRDefault="008460D1" w:rsidP="00B126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-3.95pt;margin-top:-5.8pt;width:621pt;height:311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pYtwIAALs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" filled="f" stroked="f">
              <v:textbox>
                <w:txbxContent>
                  <w:p w:rsidR="008460D1" w:rsidRDefault="008460D1" w:rsidP="00B126BA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B7082" wp14:editId="48F80165">
              <wp:simplePos x="0" y="0"/>
              <wp:positionH relativeFrom="page">
                <wp:posOffset>5311140</wp:posOffset>
              </wp:positionH>
              <wp:positionV relativeFrom="page">
                <wp:posOffset>1803400</wp:posOffset>
              </wp:positionV>
              <wp:extent cx="433705" cy="1028700"/>
              <wp:effectExtent l="0" t="3175" r="0" b="2540"/>
              <wp:wrapSquare wrapText="bothSides"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D1" w:rsidRPr="007B3143" w:rsidRDefault="008460D1" w:rsidP="00654537">
                          <w:pPr>
                            <w:pStyle w:val="KeinAbsatzformat"/>
                            <w:spacing w:line="240" w:lineRule="auto"/>
                            <w:jc w:val="right"/>
                            <w:rPr>
                              <w:rFonts w:ascii="BDKJ Regular" w:hAnsi="BDKJ Regular"/>
                            </w:rPr>
                          </w:pPr>
                          <w:r w:rsidRPr="007B3143">
                            <w:rPr>
                              <w:rFonts w:ascii="BDKJ Regular" w:hAnsi="BDKJ Regular"/>
                            </w:rPr>
                            <w:t xml:space="preserve">Düsseldorf </w:t>
                          </w:r>
                        </w:p>
                        <w:p w:rsidR="008460D1" w:rsidRPr="007B3143" w:rsidRDefault="008460D1" w:rsidP="00654537">
                          <w:pPr>
                            <w:pStyle w:val="KeinAbsatzformat"/>
                            <w:spacing w:line="240" w:lineRule="auto"/>
                            <w:jc w:val="right"/>
                            <w:rPr>
                              <w:rFonts w:ascii="BDKJ Regular" w:hAnsi="BDKJ Regular"/>
                            </w:rPr>
                          </w:pPr>
                        </w:p>
                        <w:p w:rsidR="008460D1" w:rsidRPr="007B3143" w:rsidRDefault="008460D1" w:rsidP="00654537">
                          <w:pPr>
                            <w:pStyle w:val="KeinAbsatzformat"/>
                            <w:spacing w:line="240" w:lineRule="auto"/>
                            <w:jc w:val="right"/>
                            <w:rPr>
                              <w:rFonts w:ascii="BDKJ Regular" w:hAnsi="BDKJ Regular"/>
                            </w:rPr>
                          </w:pPr>
                        </w:p>
                        <w:p w:rsidR="008460D1" w:rsidRPr="007B3143" w:rsidRDefault="008460D1" w:rsidP="00654537">
                          <w:pPr>
                            <w:pStyle w:val="KeinAbsatzformat"/>
                            <w:spacing w:line="240" w:lineRule="auto"/>
                            <w:jc w:val="right"/>
                            <w:rPr>
                              <w:rFonts w:ascii="BDKJ Regular" w:hAnsi="BDKJ Regular"/>
                            </w:rPr>
                          </w:pPr>
                        </w:p>
                        <w:p w:rsidR="008460D1" w:rsidRPr="007B3143" w:rsidRDefault="008460D1" w:rsidP="00654537">
                          <w:pPr>
                            <w:pStyle w:val="KeinAbsatzformat"/>
                            <w:spacing w:line="240" w:lineRule="auto"/>
                            <w:jc w:val="right"/>
                            <w:rPr>
                              <w:rFonts w:ascii="BDKJ Regular" w:hAnsi="BDKJ Regular"/>
                            </w:rPr>
                          </w:pPr>
                        </w:p>
                        <w:p w:rsidR="008460D1" w:rsidRPr="007B3143" w:rsidRDefault="008460D1" w:rsidP="00654537">
                          <w:pPr>
                            <w:pStyle w:val="KeinAbsatzformat"/>
                            <w:spacing w:line="240" w:lineRule="auto"/>
                            <w:jc w:val="right"/>
                            <w:rPr>
                              <w:rFonts w:ascii="BDKJ Regular" w:hAnsi="BDKJ Regular"/>
                            </w:rPr>
                          </w:pPr>
                          <w:r w:rsidRPr="007B3143">
                            <w:rPr>
                              <w:rFonts w:ascii="BDKJ Regular" w:hAnsi="BDKJ Regular"/>
                            </w:rPr>
                            <w:t xml:space="preserve">Berlin </w:t>
                          </w:r>
                        </w:p>
                        <w:p w:rsidR="008460D1" w:rsidRPr="007B3143" w:rsidRDefault="008460D1" w:rsidP="00654537">
                          <w:pPr>
                            <w:pStyle w:val="KeinAbsatzformat"/>
                            <w:spacing w:line="240" w:lineRule="auto"/>
                            <w:jc w:val="right"/>
                            <w:rPr>
                              <w:rFonts w:ascii="BDKJ Regular" w:hAnsi="BDKJ Regular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418.2pt;margin-top:142pt;width:34.15pt;height:81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" filled="f" stroked="f">
              <v:textbox style="mso-fit-shape-to-text:t" inset="0,0,0,0">
                <w:txbxContent>
                  <w:p w:rsidR="008460D1" w:rsidRPr="007B3143" w:rsidRDefault="008460D1" w:rsidP="00654537">
                    <w:pPr>
                      <w:pStyle w:val="KeinAbsatzformat"/>
                      <w:spacing w:line="240" w:lineRule="auto"/>
                      <w:jc w:val="right"/>
                      <w:rPr>
                        <w:rFonts w:ascii="BDKJ Regular" w:hAnsi="BDKJ Regular"/>
                      </w:rPr>
                    </w:pPr>
                    <w:r w:rsidRPr="007B3143">
                      <w:rPr>
                        <w:rFonts w:ascii="BDKJ Regular" w:hAnsi="BDKJ Regular"/>
                      </w:rPr>
                      <w:t xml:space="preserve">Düsseldorf </w:t>
                    </w:r>
                  </w:p>
                  <w:p w:rsidR="008460D1" w:rsidRPr="007B3143" w:rsidRDefault="008460D1" w:rsidP="00654537">
                    <w:pPr>
                      <w:pStyle w:val="KeinAbsatzformat"/>
                      <w:spacing w:line="240" w:lineRule="auto"/>
                      <w:jc w:val="right"/>
                      <w:rPr>
                        <w:rFonts w:ascii="BDKJ Regular" w:hAnsi="BDKJ Regular"/>
                      </w:rPr>
                    </w:pPr>
                  </w:p>
                  <w:p w:rsidR="008460D1" w:rsidRPr="007B3143" w:rsidRDefault="008460D1" w:rsidP="00654537">
                    <w:pPr>
                      <w:pStyle w:val="KeinAbsatzformat"/>
                      <w:spacing w:line="240" w:lineRule="auto"/>
                      <w:jc w:val="right"/>
                      <w:rPr>
                        <w:rFonts w:ascii="BDKJ Regular" w:hAnsi="BDKJ Regular"/>
                      </w:rPr>
                    </w:pPr>
                  </w:p>
                  <w:p w:rsidR="008460D1" w:rsidRPr="007B3143" w:rsidRDefault="008460D1" w:rsidP="00654537">
                    <w:pPr>
                      <w:pStyle w:val="KeinAbsatzformat"/>
                      <w:spacing w:line="240" w:lineRule="auto"/>
                      <w:jc w:val="right"/>
                      <w:rPr>
                        <w:rFonts w:ascii="BDKJ Regular" w:hAnsi="BDKJ Regular"/>
                      </w:rPr>
                    </w:pPr>
                  </w:p>
                  <w:p w:rsidR="008460D1" w:rsidRPr="007B3143" w:rsidRDefault="008460D1" w:rsidP="00654537">
                    <w:pPr>
                      <w:pStyle w:val="KeinAbsatzformat"/>
                      <w:spacing w:line="240" w:lineRule="auto"/>
                      <w:jc w:val="right"/>
                      <w:rPr>
                        <w:rFonts w:ascii="BDKJ Regular" w:hAnsi="BDKJ Regular"/>
                      </w:rPr>
                    </w:pPr>
                  </w:p>
                  <w:p w:rsidR="008460D1" w:rsidRPr="007B3143" w:rsidRDefault="008460D1" w:rsidP="00654537">
                    <w:pPr>
                      <w:pStyle w:val="KeinAbsatzformat"/>
                      <w:spacing w:line="240" w:lineRule="auto"/>
                      <w:jc w:val="right"/>
                      <w:rPr>
                        <w:rFonts w:ascii="BDKJ Regular" w:hAnsi="BDKJ Regular"/>
                      </w:rPr>
                    </w:pPr>
                    <w:r w:rsidRPr="007B3143">
                      <w:rPr>
                        <w:rFonts w:ascii="BDKJ Regular" w:hAnsi="BDKJ Regular"/>
                      </w:rPr>
                      <w:t xml:space="preserve">Berlin </w:t>
                    </w:r>
                  </w:p>
                  <w:p w:rsidR="008460D1" w:rsidRPr="007B3143" w:rsidRDefault="008460D1" w:rsidP="00654537">
                    <w:pPr>
                      <w:pStyle w:val="KeinAbsatzformat"/>
                      <w:spacing w:line="240" w:lineRule="auto"/>
                      <w:jc w:val="right"/>
                      <w:rPr>
                        <w:rFonts w:ascii="BDKJ Regular" w:hAnsi="BDKJ Regular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D5A552F" wp14:editId="3D82CF94">
              <wp:simplePos x="0" y="0"/>
              <wp:positionH relativeFrom="page">
                <wp:posOffset>874395</wp:posOffset>
              </wp:positionH>
              <wp:positionV relativeFrom="page">
                <wp:posOffset>3404235</wp:posOffset>
              </wp:positionV>
              <wp:extent cx="5019040" cy="194945"/>
              <wp:effectExtent l="0" t="3810" r="2540" b="1270"/>
              <wp:wrapSquare wrapText="bothSides"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04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802" w:type="dxa"/>
                            <w:tblCellMar>
                              <w:lef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60"/>
                            <w:gridCol w:w="3060"/>
                            <w:gridCol w:w="2582"/>
                          </w:tblGrid>
                          <w:tr w:rsidR="008460D1" w:rsidTr="00A117F4">
                            <w:trPr>
                              <w:trHeight w:val="324"/>
                            </w:trPr>
                            <w:tc>
                              <w:tcPr>
                                <w:tcW w:w="2160" w:type="dxa"/>
                                <w:shd w:val="clear" w:color="auto" w:fill="auto"/>
                                <w:tcMar>
                                  <w:left w:w="0" w:type="dxa"/>
                                  <w:right w:w="142" w:type="dxa"/>
                                </w:tcMar>
                              </w:tcPr>
                              <w:p w:rsidR="008460D1" w:rsidRPr="00A117F4" w:rsidRDefault="008460D1" w:rsidP="00965BE3">
                                <w:pPr>
                                  <w:pStyle w:val="KeinAbsatzformat"/>
                                  <w:rPr>
                                    <w:rFonts w:ascii="BDKJ Light" w:hAnsi="BDKJ Light" w:cs="BDKJ Light"/>
                                  </w:rPr>
                                </w:pPr>
                                <w:r w:rsidRPr="00A117F4">
                                  <w:rPr>
                                    <w:rFonts w:ascii="BDKJ Light" w:hAnsi="BDKJ Light" w:cs="BDKJ Light"/>
                                  </w:rPr>
                                  <w:t>Durchwahl:</w:t>
                                </w:r>
                                <w:r w:rsidRPr="00A117F4">
                                  <w:rPr>
                                    <w:rFonts w:cs="BDKJ Light"/>
                                  </w:rPr>
                                  <w:t xml:space="preserve"> </w:t>
                                </w:r>
                                <w:r w:rsidRPr="00965BE3">
                                  <w:rPr>
                                    <w:rFonts w:ascii="BDKJ Regular" w:hAnsi="BDKJ Regular" w:cs="BDKJ Light"/>
                                  </w:rPr>
                                  <w:t>02</w:t>
                                </w:r>
                                <w:r>
                                  <w:rPr>
                                    <w:rFonts w:ascii="BDKJ Regular" w:hAnsi="BDKJ Regular" w:cs="BDKJ Light"/>
                                  </w:rPr>
                                  <w:t xml:space="preserve"> 11 . </w:t>
                                </w:r>
                                <w:r w:rsidRPr="00965BE3">
                                  <w:rPr>
                                    <w:rFonts w:ascii="BDKJ Regular" w:hAnsi="BDKJ Regular" w:cs="BDKJ Light"/>
                                  </w:rPr>
                                  <w:t>46</w:t>
                                </w:r>
                                <w:r>
                                  <w:rPr>
                                    <w:rFonts w:ascii="BDKJ Regular" w:hAnsi="BDKJ Regular" w:cs="BDKJ Light"/>
                                  </w:rPr>
                                  <w:t xml:space="preserve"> </w:t>
                                </w:r>
                                <w:r w:rsidRPr="00965BE3">
                                  <w:rPr>
                                    <w:rFonts w:ascii="BDKJ Regular" w:hAnsi="BDKJ Regular" w:cs="BDKJ Light"/>
                                  </w:rPr>
                                  <w:t>93</w:t>
                                </w:r>
                                <w:r>
                                  <w:rPr>
                                    <w:rFonts w:ascii="BDKJ Regular" w:hAnsi="BDKJ Regular" w:cs="BDKJ Light"/>
                                  </w:rPr>
                                  <w:t>-151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shd w:val="clear" w:color="auto" w:fill="auto"/>
                                <w:tcMar>
                                  <w:right w:w="142" w:type="dxa"/>
                                </w:tcMar>
                              </w:tcPr>
                              <w:p w:rsidR="008460D1" w:rsidRDefault="008460D1" w:rsidP="00965BE3">
                                <w:pPr>
                                  <w:pStyle w:val="KeinAbsatzformat"/>
                                  <w:rPr>
                                    <w:rFonts w:ascii="BDKJ Regular" w:hAnsi="BDKJ Regular"/>
                                  </w:rPr>
                                </w:pPr>
                                <w:r w:rsidRPr="00A117F4">
                                  <w:rPr>
                                    <w:rFonts w:ascii="BDKJ Light" w:hAnsi="BDKJ Light"/>
                                  </w:rPr>
                                  <w:t>E-Mail:</w:t>
                                </w:r>
                                <w:r w:rsidRPr="00A117F4">
                                  <w:rPr>
                                    <w:rFonts w:ascii="BDKJ Regular" w:hAnsi="BDKJ Regula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DKJ Regular" w:hAnsi="BDKJ Regular"/>
                                  </w:rPr>
                                  <w:t>luedeking@bdkj.de</w:t>
                                </w:r>
                              </w:p>
                              <w:p w:rsidR="008460D1" w:rsidRPr="00A117F4" w:rsidRDefault="008460D1" w:rsidP="00965BE3">
                                <w:pPr>
                                  <w:pStyle w:val="KeinAbsatzformat"/>
                                  <w:rPr>
                                    <w:rFonts w:cs="BDKJ Regular"/>
                                  </w:rPr>
                                </w:pPr>
                                <w:r w:rsidRPr="00A117F4">
                                  <w:rPr>
                                    <w:rFonts w:ascii="BDKJ Regular" w:hAnsi="BDKJ Regular"/>
                                  </w:rPr>
                                  <w:t>@bdkj.de</w:t>
                                </w:r>
                              </w:p>
                            </w:tc>
                            <w:tc>
                              <w:tcPr>
                                <w:tcW w:w="2582" w:type="dxa"/>
                                <w:shd w:val="clear" w:color="auto" w:fill="auto"/>
                                <w:tcMar>
                                  <w:right w:w="142" w:type="dxa"/>
                                </w:tcMar>
                              </w:tcPr>
                              <w:p w:rsidR="008460D1" w:rsidRPr="00A117F4" w:rsidRDefault="008460D1" w:rsidP="00965BE3">
                                <w:pPr>
                                  <w:pStyle w:val="KeinAbsatzformat"/>
                                  <w:rPr>
                                    <w:rFonts w:ascii="BDKJ Light" w:hAnsi="BDKJ Light" w:cs="BDKJ Light"/>
                                  </w:rPr>
                                </w:pPr>
                                <w:r w:rsidRPr="00A117F4">
                                  <w:rPr>
                                    <w:rFonts w:ascii="BDKJ Light" w:hAnsi="BDKJ Light" w:cs="BDKJ Light"/>
                                  </w:rPr>
                                  <w:t>Datum:</w:t>
                                </w:r>
                                <w:r w:rsidRPr="00A117F4">
                                  <w:rPr>
                                    <w:rFonts w:ascii="BDKJ Regular" w:hAnsi="BDKJ Regular" w:cs="BDKJ Light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8460D1" w:rsidRDefault="008460D1" w:rsidP="007B3143">
                          <w:pPr>
                            <w:pStyle w:val="KeinAbsatzform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68.85pt;margin-top:268.05pt;width:395.2pt;height:15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dmsgIAALE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7802" w:type="dxa"/>
                      <w:tblCellMar>
                        <w:lef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60"/>
                      <w:gridCol w:w="3060"/>
                      <w:gridCol w:w="2582"/>
                    </w:tblGrid>
                    <w:tr w:rsidR="008460D1" w:rsidTr="00A117F4">
                      <w:trPr>
                        <w:trHeight w:val="324"/>
                      </w:trPr>
                      <w:tc>
                        <w:tcPr>
                          <w:tcW w:w="2160" w:type="dxa"/>
                          <w:shd w:val="clear" w:color="auto" w:fill="auto"/>
                          <w:tcMar>
                            <w:left w:w="0" w:type="dxa"/>
                            <w:right w:w="142" w:type="dxa"/>
                          </w:tcMar>
                        </w:tcPr>
                        <w:p w:rsidR="008460D1" w:rsidRPr="00A117F4" w:rsidRDefault="008460D1" w:rsidP="00965BE3">
                          <w:pPr>
                            <w:pStyle w:val="KeinAbsatzformat"/>
                            <w:rPr>
                              <w:rFonts w:ascii="BDKJ Light" w:hAnsi="BDKJ Light" w:cs="BDKJ Light"/>
                            </w:rPr>
                          </w:pPr>
                          <w:r w:rsidRPr="00A117F4">
                            <w:rPr>
                              <w:rFonts w:ascii="BDKJ Light" w:hAnsi="BDKJ Light" w:cs="BDKJ Light"/>
                            </w:rPr>
                            <w:t>Durchwahl:</w:t>
                          </w:r>
                          <w:r w:rsidRPr="00A117F4">
                            <w:rPr>
                              <w:rFonts w:cs="BDKJ Light"/>
                            </w:rPr>
                            <w:t xml:space="preserve"> </w:t>
                          </w:r>
                          <w:r w:rsidRPr="00965BE3">
                            <w:rPr>
                              <w:rFonts w:ascii="BDKJ Regular" w:hAnsi="BDKJ Regular" w:cs="BDKJ Light"/>
                            </w:rPr>
                            <w:t>02</w:t>
                          </w:r>
                          <w:r>
                            <w:rPr>
                              <w:rFonts w:ascii="BDKJ Regular" w:hAnsi="BDKJ Regular" w:cs="BDKJ Light"/>
                            </w:rPr>
                            <w:t xml:space="preserve"> 11 . </w:t>
                          </w:r>
                          <w:r w:rsidRPr="00965BE3">
                            <w:rPr>
                              <w:rFonts w:ascii="BDKJ Regular" w:hAnsi="BDKJ Regular" w:cs="BDKJ Light"/>
                            </w:rPr>
                            <w:t>46</w:t>
                          </w:r>
                          <w:r>
                            <w:rPr>
                              <w:rFonts w:ascii="BDKJ Regular" w:hAnsi="BDKJ Regular" w:cs="BDKJ Light"/>
                            </w:rPr>
                            <w:t xml:space="preserve"> </w:t>
                          </w:r>
                          <w:r w:rsidRPr="00965BE3">
                            <w:rPr>
                              <w:rFonts w:ascii="BDKJ Regular" w:hAnsi="BDKJ Regular" w:cs="BDKJ Light"/>
                            </w:rPr>
                            <w:t>93</w:t>
                          </w:r>
                          <w:r>
                            <w:rPr>
                              <w:rFonts w:ascii="BDKJ Regular" w:hAnsi="BDKJ Regular" w:cs="BDKJ Light"/>
                            </w:rPr>
                            <w:t>-151</w:t>
                          </w:r>
                        </w:p>
                      </w:tc>
                      <w:tc>
                        <w:tcPr>
                          <w:tcW w:w="3060" w:type="dxa"/>
                          <w:shd w:val="clear" w:color="auto" w:fill="auto"/>
                          <w:tcMar>
                            <w:right w:w="142" w:type="dxa"/>
                          </w:tcMar>
                        </w:tcPr>
                        <w:p w:rsidR="008460D1" w:rsidRDefault="008460D1" w:rsidP="00965BE3">
                          <w:pPr>
                            <w:pStyle w:val="KeinAbsatzformat"/>
                            <w:rPr>
                              <w:rFonts w:ascii="BDKJ Regular" w:hAnsi="BDKJ Regular"/>
                            </w:rPr>
                          </w:pPr>
                          <w:r w:rsidRPr="00A117F4">
                            <w:rPr>
                              <w:rFonts w:ascii="BDKJ Light" w:hAnsi="BDKJ Light"/>
                            </w:rPr>
                            <w:t>E-Mail:</w:t>
                          </w:r>
                          <w:r w:rsidRPr="00A117F4">
                            <w:rPr>
                              <w:rFonts w:ascii="BDKJ Regular" w:hAnsi="BDKJ Regular"/>
                            </w:rPr>
                            <w:t xml:space="preserve"> </w:t>
                          </w:r>
                          <w:r>
                            <w:rPr>
                              <w:rFonts w:ascii="BDKJ Regular" w:hAnsi="BDKJ Regular"/>
                            </w:rPr>
                            <w:t>luedeking@bdkj.de</w:t>
                          </w:r>
                        </w:p>
                        <w:p w:rsidR="008460D1" w:rsidRPr="00A117F4" w:rsidRDefault="008460D1" w:rsidP="00965BE3">
                          <w:pPr>
                            <w:pStyle w:val="KeinAbsatzformat"/>
                            <w:rPr>
                              <w:rFonts w:cs="BDKJ Regular"/>
                            </w:rPr>
                          </w:pPr>
                          <w:r w:rsidRPr="00A117F4">
                            <w:rPr>
                              <w:rFonts w:ascii="BDKJ Regular" w:hAnsi="BDKJ Regular"/>
                            </w:rPr>
                            <w:t>@bdkj.de</w:t>
                          </w:r>
                        </w:p>
                      </w:tc>
                      <w:tc>
                        <w:tcPr>
                          <w:tcW w:w="2582" w:type="dxa"/>
                          <w:shd w:val="clear" w:color="auto" w:fill="auto"/>
                          <w:tcMar>
                            <w:right w:w="142" w:type="dxa"/>
                          </w:tcMar>
                        </w:tcPr>
                        <w:p w:rsidR="008460D1" w:rsidRPr="00A117F4" w:rsidRDefault="008460D1" w:rsidP="00965BE3">
                          <w:pPr>
                            <w:pStyle w:val="KeinAbsatzformat"/>
                            <w:rPr>
                              <w:rFonts w:ascii="BDKJ Light" w:hAnsi="BDKJ Light" w:cs="BDKJ Light"/>
                            </w:rPr>
                          </w:pPr>
                          <w:r w:rsidRPr="00A117F4">
                            <w:rPr>
                              <w:rFonts w:ascii="BDKJ Light" w:hAnsi="BDKJ Light" w:cs="BDKJ Light"/>
                            </w:rPr>
                            <w:t>Datum:</w:t>
                          </w:r>
                          <w:r w:rsidRPr="00A117F4">
                            <w:rPr>
                              <w:rFonts w:ascii="BDKJ Regular" w:hAnsi="BDKJ Regular" w:cs="BDKJ Light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8460D1" w:rsidRDefault="008460D1" w:rsidP="007B3143">
                    <w:pPr>
                      <w:pStyle w:val="KeinAbsatzforma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E6242FF" wp14:editId="7AB10F7E">
              <wp:simplePos x="0" y="0"/>
              <wp:positionH relativeFrom="page">
                <wp:posOffset>5879465</wp:posOffset>
              </wp:positionH>
              <wp:positionV relativeFrom="page">
                <wp:posOffset>1814830</wp:posOffset>
              </wp:positionV>
              <wp:extent cx="1188085" cy="1864995"/>
              <wp:effectExtent l="2540" t="0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186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D1" w:rsidRPr="008046E3" w:rsidRDefault="008460D1" w:rsidP="008046E3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  <w:r w:rsidRPr="008046E3">
                            <w:rPr>
                              <w:rFonts w:ascii="BDKJ Light" w:hAnsi="BDKJ Light"/>
                            </w:rPr>
                            <w:t>Carl-</w:t>
                          </w:r>
                          <w:proofErr w:type="spellStart"/>
                          <w:r w:rsidRPr="008046E3">
                            <w:rPr>
                              <w:rFonts w:ascii="BDKJ Light" w:hAnsi="BDKJ Light"/>
                            </w:rPr>
                            <w:t>Mosterts</w:t>
                          </w:r>
                          <w:proofErr w:type="spellEnd"/>
                          <w:r w:rsidRPr="008046E3">
                            <w:rPr>
                              <w:rFonts w:ascii="BDKJ Light" w:hAnsi="BDKJ Light"/>
                            </w:rPr>
                            <w:t xml:space="preserve">-Platz 1 40477 Düsseldorf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br/>
                          </w:r>
                          <w:proofErr w:type="spellStart"/>
                          <w:r w:rsidRPr="008046E3">
                            <w:rPr>
                              <w:rFonts w:ascii="BDKJ Light" w:hAnsi="BDKJ Light"/>
                            </w:rPr>
                            <w:t>fon</w:t>
                          </w:r>
                          <w:proofErr w:type="spellEnd"/>
                          <w:r w:rsidRPr="008046E3">
                            <w:rPr>
                              <w:rFonts w:ascii="BDKJ Light" w:eastAsia="MS Mincho" w:hAnsi="BDKJ Light" w:cs="MS Mincho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02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11.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46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 xml:space="preserve">93-0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br/>
                          </w:r>
                          <w:proofErr w:type="spellStart"/>
                          <w:r w:rsidRPr="008046E3">
                            <w:rPr>
                              <w:rFonts w:ascii="BDKJ Light" w:hAnsi="BDKJ Light"/>
                            </w:rPr>
                            <w:t>fax</w:t>
                          </w:r>
                          <w:proofErr w:type="spellEnd"/>
                          <w:r w:rsidRPr="008046E3">
                            <w:rPr>
                              <w:rFonts w:ascii="BDKJ Light" w:hAnsi="BDKJ Light"/>
                            </w:rPr>
                            <w:t xml:space="preserve"> 02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11.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46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 xml:space="preserve">93-120 </w:t>
                          </w:r>
                        </w:p>
                        <w:p w:rsidR="008460D1" w:rsidRPr="008046E3" w:rsidRDefault="008460D1" w:rsidP="008046E3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</w:p>
                        <w:p w:rsidR="008460D1" w:rsidRPr="008046E3" w:rsidRDefault="008460D1" w:rsidP="008046E3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  <w:r w:rsidRPr="008046E3">
                            <w:rPr>
                              <w:rFonts w:ascii="BDKJ Light" w:hAnsi="BDKJ Light"/>
                            </w:rPr>
                            <w:t xml:space="preserve">Chausseestr. 128/129 10115 Berlin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br/>
                          </w:r>
                          <w:proofErr w:type="spellStart"/>
                          <w:r w:rsidRPr="008046E3">
                            <w:rPr>
                              <w:rFonts w:ascii="BDKJ Light" w:hAnsi="BDKJ Light"/>
                            </w:rPr>
                            <w:t>fon</w:t>
                          </w:r>
                          <w:proofErr w:type="spellEnd"/>
                          <w:r w:rsidRPr="008046E3">
                            <w:rPr>
                              <w:rFonts w:ascii="BDKJ Light" w:hAnsi="BDKJ Light"/>
                            </w:rPr>
                            <w:t xml:space="preserve"> 0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30.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2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88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78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 xml:space="preserve">95-0 </w:t>
                          </w:r>
                        </w:p>
                        <w:p w:rsidR="008460D1" w:rsidRPr="008046E3" w:rsidRDefault="008460D1" w:rsidP="008046E3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  <w:r w:rsidRPr="008046E3">
                            <w:rPr>
                              <w:rFonts w:ascii="BDKJ Light" w:hAnsi="BDKJ Light"/>
                            </w:rPr>
                            <w:t>fax</w:t>
                          </w:r>
                          <w:r w:rsidRPr="008046E3">
                            <w:rPr>
                              <w:rFonts w:ascii="BDKJ Light" w:eastAsia="MS Mincho" w:hAnsi="BDKJ Light" w:cs="MS Mincho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0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30.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2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88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78</w:t>
                          </w:r>
                          <w:r w:rsidRPr="008046E3">
                            <w:rPr>
                              <w:rFonts w:ascii="BDKJ Light" w:hAnsi="BDKJ Light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046E3">
                            <w:rPr>
                              <w:rFonts w:ascii="BDKJ Light" w:hAnsi="BDKJ Light"/>
                            </w:rPr>
                            <w:t>95-5</w:t>
                          </w:r>
                        </w:p>
                        <w:p w:rsidR="008460D1" w:rsidRPr="00CF3294" w:rsidRDefault="008460D1" w:rsidP="008046E3">
                          <w:pPr>
                            <w:pStyle w:val="KeinAbsatzformat"/>
                            <w:spacing w:line="240" w:lineRule="auto"/>
                            <w:rPr>
                              <w:rFonts w:ascii="BDKJ Regular" w:hAnsi="BDKJ Regular"/>
                            </w:rPr>
                          </w:pPr>
                        </w:p>
                        <w:p w:rsidR="008460D1" w:rsidRPr="008046E3" w:rsidRDefault="008460D1" w:rsidP="008046E3">
                          <w:pPr>
                            <w:pStyle w:val="KeinAbsatzformat"/>
                            <w:spacing w:before="160" w:line="240" w:lineRule="auto"/>
                            <w:rPr>
                              <w:rFonts w:ascii="BDKJ Regular" w:hAnsi="BDKJ Regular" w:cs="BDKJ Light"/>
                            </w:rPr>
                          </w:pPr>
                          <w:r w:rsidRPr="008046E3">
                            <w:rPr>
                              <w:rFonts w:ascii="BDKJ Regular" w:hAnsi="BDKJ Regular"/>
                            </w:rPr>
                            <w:t xml:space="preserve">Referat </w:t>
                          </w:r>
                          <w:r w:rsidRPr="008046E3">
                            <w:rPr>
                              <w:rFonts w:ascii="BDKJ Regular" w:hAnsi="BDKJ Regular"/>
                            </w:rPr>
                            <w:fldChar w:fldCharType="begin"/>
                          </w:r>
                          <w:r w:rsidRPr="008046E3">
                            <w:rPr>
                              <w:rFonts w:ascii="BDKJ Regular" w:hAnsi="BDKJ Regular"/>
                            </w:rPr>
                            <w:instrText xml:space="preserve"> USERNAME   \* MERGEFORMAT </w:instrText>
                          </w:r>
                          <w:r w:rsidRPr="008046E3">
                            <w:rPr>
                              <w:rFonts w:ascii="BDKJ Regular" w:hAnsi="BDKJ Regular"/>
                            </w:rPr>
                            <w:fldChar w:fldCharType="separate"/>
                          </w:r>
                          <w:r w:rsidR="00612532">
                            <w:rPr>
                              <w:rFonts w:ascii="BDKJ Regular" w:hAnsi="BDKJ Regular"/>
                              <w:noProof/>
                            </w:rPr>
                            <w:t>Lüdeking, Elisabeth</w:t>
                          </w:r>
                          <w:r w:rsidRPr="008046E3">
                            <w:rPr>
                              <w:rFonts w:ascii="BDKJ Regular" w:hAnsi="BDKJ Regular"/>
                            </w:rPr>
                            <w:fldChar w:fldCharType="end"/>
                          </w:r>
                          <w:r>
                            <w:rPr>
                              <w:rFonts w:ascii="BDKJ Regular" w:hAnsi="BDKJ Regular"/>
                            </w:rPr>
                            <w:t xml:space="preserve"> internationale Jugendarbe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462.95pt;margin-top:142.9pt;width:93.55pt;height:14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TzsAIAALI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" filled="f" stroked="f">
              <v:textbox style="mso-fit-shape-to-text:t" inset="0,0,0,0">
                <w:txbxContent>
                  <w:p w:rsidR="008460D1" w:rsidRPr="008046E3" w:rsidRDefault="008460D1" w:rsidP="008046E3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  <w:r w:rsidRPr="008046E3">
                      <w:rPr>
                        <w:rFonts w:ascii="BDKJ Light" w:hAnsi="BDKJ Light"/>
                      </w:rPr>
                      <w:t>Carl-</w:t>
                    </w:r>
                    <w:proofErr w:type="spellStart"/>
                    <w:r w:rsidRPr="008046E3">
                      <w:rPr>
                        <w:rFonts w:ascii="BDKJ Light" w:hAnsi="BDKJ Light"/>
                      </w:rPr>
                      <w:t>Mosterts</w:t>
                    </w:r>
                    <w:proofErr w:type="spellEnd"/>
                    <w:r w:rsidRPr="008046E3">
                      <w:rPr>
                        <w:rFonts w:ascii="BDKJ Light" w:hAnsi="BDKJ Light"/>
                      </w:rPr>
                      <w:t xml:space="preserve">-Platz 1 40477 Düsseldorf </w:t>
                    </w:r>
                    <w:r w:rsidRPr="008046E3">
                      <w:rPr>
                        <w:rFonts w:ascii="BDKJ Light" w:hAnsi="BDKJ Light"/>
                      </w:rPr>
                      <w:br/>
                    </w:r>
                    <w:proofErr w:type="spellStart"/>
                    <w:r w:rsidRPr="008046E3">
                      <w:rPr>
                        <w:rFonts w:ascii="BDKJ Light" w:hAnsi="BDKJ Light"/>
                      </w:rPr>
                      <w:t>fon</w:t>
                    </w:r>
                    <w:proofErr w:type="spellEnd"/>
                    <w:r w:rsidRPr="008046E3">
                      <w:rPr>
                        <w:rFonts w:ascii="BDKJ Light" w:eastAsia="MS Mincho" w:hAnsi="BDKJ Light" w:cs="MS Mincho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02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11.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46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 xml:space="preserve">93-0 </w:t>
                    </w:r>
                    <w:r w:rsidRPr="008046E3">
                      <w:rPr>
                        <w:rFonts w:ascii="BDKJ Light" w:hAnsi="BDKJ Light"/>
                      </w:rPr>
                      <w:br/>
                    </w:r>
                    <w:proofErr w:type="spellStart"/>
                    <w:r w:rsidRPr="008046E3">
                      <w:rPr>
                        <w:rFonts w:ascii="BDKJ Light" w:hAnsi="BDKJ Light"/>
                      </w:rPr>
                      <w:t>fax</w:t>
                    </w:r>
                    <w:proofErr w:type="spellEnd"/>
                    <w:r w:rsidRPr="008046E3">
                      <w:rPr>
                        <w:rFonts w:ascii="BDKJ Light" w:hAnsi="BDKJ Light"/>
                      </w:rPr>
                      <w:t xml:space="preserve"> 02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11.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46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 xml:space="preserve">93-120 </w:t>
                    </w:r>
                  </w:p>
                  <w:p w:rsidR="008460D1" w:rsidRPr="008046E3" w:rsidRDefault="008460D1" w:rsidP="008046E3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</w:p>
                  <w:p w:rsidR="008460D1" w:rsidRPr="008046E3" w:rsidRDefault="008460D1" w:rsidP="008046E3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  <w:r w:rsidRPr="008046E3">
                      <w:rPr>
                        <w:rFonts w:ascii="BDKJ Light" w:hAnsi="BDKJ Light"/>
                      </w:rPr>
                      <w:t xml:space="preserve">Chausseestr. 128/129 10115 Berlin </w:t>
                    </w:r>
                    <w:r w:rsidRPr="008046E3">
                      <w:rPr>
                        <w:rFonts w:ascii="BDKJ Light" w:hAnsi="BDKJ Light"/>
                      </w:rPr>
                      <w:br/>
                    </w:r>
                    <w:proofErr w:type="spellStart"/>
                    <w:r w:rsidRPr="008046E3">
                      <w:rPr>
                        <w:rFonts w:ascii="BDKJ Light" w:hAnsi="BDKJ Light"/>
                      </w:rPr>
                      <w:t>fon</w:t>
                    </w:r>
                    <w:proofErr w:type="spellEnd"/>
                    <w:r w:rsidRPr="008046E3">
                      <w:rPr>
                        <w:rFonts w:ascii="BDKJ Light" w:hAnsi="BDKJ Light"/>
                      </w:rPr>
                      <w:t xml:space="preserve"> 0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30.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2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88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78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 xml:space="preserve">95-0 </w:t>
                    </w:r>
                  </w:p>
                  <w:p w:rsidR="008460D1" w:rsidRPr="008046E3" w:rsidRDefault="008460D1" w:rsidP="008046E3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  <w:r w:rsidRPr="008046E3">
                      <w:rPr>
                        <w:rFonts w:ascii="BDKJ Light" w:hAnsi="BDKJ Light"/>
                      </w:rPr>
                      <w:t>fax</w:t>
                    </w:r>
                    <w:r w:rsidRPr="008046E3">
                      <w:rPr>
                        <w:rFonts w:ascii="BDKJ Light" w:eastAsia="MS Mincho" w:hAnsi="BDKJ Light" w:cs="MS Mincho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0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30.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2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88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78</w:t>
                    </w:r>
                    <w:r w:rsidRPr="008046E3">
                      <w:rPr>
                        <w:rFonts w:ascii="BDKJ Light" w:hAnsi="BDKJ Light"/>
                        <w:sz w:val="10"/>
                        <w:szCs w:val="10"/>
                      </w:rPr>
                      <w:t xml:space="preserve"> </w:t>
                    </w:r>
                    <w:r w:rsidRPr="008046E3">
                      <w:rPr>
                        <w:rFonts w:ascii="BDKJ Light" w:hAnsi="BDKJ Light"/>
                      </w:rPr>
                      <w:t>95-5</w:t>
                    </w:r>
                  </w:p>
                  <w:p w:rsidR="008460D1" w:rsidRPr="00CF3294" w:rsidRDefault="008460D1" w:rsidP="008046E3">
                    <w:pPr>
                      <w:pStyle w:val="KeinAbsatzformat"/>
                      <w:spacing w:line="240" w:lineRule="auto"/>
                      <w:rPr>
                        <w:rFonts w:ascii="BDKJ Regular" w:hAnsi="BDKJ Regular"/>
                      </w:rPr>
                    </w:pPr>
                  </w:p>
                  <w:p w:rsidR="008460D1" w:rsidRPr="008046E3" w:rsidRDefault="008460D1" w:rsidP="008046E3">
                    <w:pPr>
                      <w:pStyle w:val="KeinAbsatzformat"/>
                      <w:spacing w:before="160" w:line="240" w:lineRule="auto"/>
                      <w:rPr>
                        <w:rFonts w:ascii="BDKJ Regular" w:hAnsi="BDKJ Regular" w:cs="BDKJ Light"/>
                      </w:rPr>
                    </w:pPr>
                    <w:r w:rsidRPr="008046E3">
                      <w:rPr>
                        <w:rFonts w:ascii="BDKJ Regular" w:hAnsi="BDKJ Regular"/>
                      </w:rPr>
                      <w:t xml:space="preserve">Referat </w:t>
                    </w:r>
                    <w:r w:rsidRPr="008046E3">
                      <w:rPr>
                        <w:rFonts w:ascii="BDKJ Regular" w:hAnsi="BDKJ Regular"/>
                      </w:rPr>
                      <w:fldChar w:fldCharType="begin"/>
                    </w:r>
                    <w:r w:rsidRPr="008046E3">
                      <w:rPr>
                        <w:rFonts w:ascii="BDKJ Regular" w:hAnsi="BDKJ Regular"/>
                      </w:rPr>
                      <w:instrText xml:space="preserve"> USERNAME   \* MERGEFORMAT </w:instrText>
                    </w:r>
                    <w:r w:rsidRPr="008046E3">
                      <w:rPr>
                        <w:rFonts w:ascii="BDKJ Regular" w:hAnsi="BDKJ Regular"/>
                      </w:rPr>
                      <w:fldChar w:fldCharType="separate"/>
                    </w:r>
                    <w:r w:rsidR="00612532">
                      <w:rPr>
                        <w:rFonts w:ascii="BDKJ Regular" w:hAnsi="BDKJ Regular"/>
                        <w:noProof/>
                      </w:rPr>
                      <w:t>Lüdeking, Elisabeth</w:t>
                    </w:r>
                    <w:r w:rsidRPr="008046E3">
                      <w:rPr>
                        <w:rFonts w:ascii="BDKJ Regular" w:hAnsi="BDKJ Regular"/>
                      </w:rPr>
                      <w:fldChar w:fldCharType="end"/>
                    </w:r>
                    <w:r>
                      <w:rPr>
                        <w:rFonts w:ascii="BDKJ Regular" w:hAnsi="BDKJ Regular"/>
                      </w:rPr>
                      <w:t xml:space="preserve"> internationale Jugendarbe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5AC5353" wp14:editId="6F058F69">
              <wp:simplePos x="0" y="0"/>
              <wp:positionH relativeFrom="margin">
                <wp:align>left</wp:align>
              </wp:positionH>
              <wp:positionV relativeFrom="page">
                <wp:posOffset>1828800</wp:posOffset>
              </wp:positionV>
              <wp:extent cx="2971800" cy="188595"/>
              <wp:effectExtent l="0" t="0" r="0" b="1905"/>
              <wp:wrapSquare wrapText="bothSides"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D1" w:rsidRPr="007B3143" w:rsidRDefault="008460D1" w:rsidP="007B3143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 w:rsidRPr="00CF3294">
                            <w:rPr>
                              <w:rFonts w:ascii="BDKJ Regular" w:hAnsi="BDKJ Regular" w:cs="BDKJ Regular"/>
                            </w:rPr>
                            <w:t>BDKJ</w:t>
                          </w:r>
                          <w:r>
                            <w:rPr>
                              <w:rFonts w:ascii="BDKJ Regular" w:hAnsi="BDKJ Regular" w:cs="BDKJ Regular"/>
                            </w:rPr>
                            <w:t>-</w:t>
                          </w:r>
                          <w:r w:rsidRPr="00CF3294">
                            <w:rPr>
                              <w:rFonts w:ascii="BDKJ Regular" w:hAnsi="BDKJ Regular" w:cs="BDKJ Regular"/>
                            </w:rPr>
                            <w:t>Bundes</w:t>
                          </w:r>
                          <w:r>
                            <w:rPr>
                              <w:rFonts w:ascii="BDKJ Regular" w:hAnsi="BDKJ Regular" w:cs="BDKJ Regular"/>
                            </w:rPr>
                            <w:t>stelle</w:t>
                          </w:r>
                          <w:r w:rsidRPr="00CF3294">
                            <w:t xml:space="preserve"> </w:t>
                          </w:r>
                          <w:r w:rsidRPr="007B3143">
                            <w:rPr>
                              <w:rFonts w:ascii="BDKJ Light" w:hAnsi="BDKJ Light"/>
                            </w:rPr>
                            <w:t>· Carl-</w:t>
                          </w:r>
                          <w:proofErr w:type="spellStart"/>
                          <w:r w:rsidRPr="007B3143">
                            <w:rPr>
                              <w:rFonts w:ascii="BDKJ Light" w:hAnsi="BDKJ Light"/>
                            </w:rPr>
                            <w:t>Mosterts</w:t>
                          </w:r>
                          <w:proofErr w:type="spellEnd"/>
                          <w:r w:rsidRPr="007B3143">
                            <w:rPr>
                              <w:rFonts w:ascii="BDKJ Light" w:hAnsi="BDKJ Light"/>
                            </w:rPr>
                            <w:t>-Platz 1 · 40477 Düsseldo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0" type="#_x0000_t202" style="position:absolute;margin-left:0;margin-top:2in;width:234pt;height:14.8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" filled="f" stroked="f">
              <v:textbox inset="0,0,0,0">
                <w:txbxContent>
                  <w:p w:rsidR="008460D1" w:rsidRPr="007B3143" w:rsidRDefault="008460D1" w:rsidP="007B3143">
                    <w:pPr>
                      <w:pStyle w:val="KeinAbsatzformat"/>
                      <w:rPr>
                        <w:rFonts w:ascii="BDKJ Light" w:hAnsi="BDKJ Light"/>
                      </w:rPr>
                    </w:pPr>
                    <w:r w:rsidRPr="00CF3294">
                      <w:rPr>
                        <w:rFonts w:ascii="BDKJ Regular" w:hAnsi="BDKJ Regular" w:cs="BDKJ Regular"/>
                      </w:rPr>
                      <w:t>BDKJ</w:t>
                    </w:r>
                    <w:r>
                      <w:rPr>
                        <w:rFonts w:ascii="BDKJ Regular" w:hAnsi="BDKJ Regular" w:cs="BDKJ Regular"/>
                      </w:rPr>
                      <w:t>-</w:t>
                    </w:r>
                    <w:r w:rsidRPr="00CF3294">
                      <w:rPr>
                        <w:rFonts w:ascii="BDKJ Regular" w:hAnsi="BDKJ Regular" w:cs="BDKJ Regular"/>
                      </w:rPr>
                      <w:t>Bundes</w:t>
                    </w:r>
                    <w:r>
                      <w:rPr>
                        <w:rFonts w:ascii="BDKJ Regular" w:hAnsi="BDKJ Regular" w:cs="BDKJ Regular"/>
                      </w:rPr>
                      <w:t>stelle</w:t>
                    </w:r>
                    <w:r w:rsidRPr="00CF3294">
                      <w:t xml:space="preserve"> </w:t>
                    </w:r>
                    <w:r w:rsidRPr="007B3143">
                      <w:rPr>
                        <w:rFonts w:ascii="BDKJ Light" w:hAnsi="BDKJ Light"/>
                      </w:rPr>
                      <w:t>· Carl-</w:t>
                    </w:r>
                    <w:proofErr w:type="spellStart"/>
                    <w:r w:rsidRPr="007B3143">
                      <w:rPr>
                        <w:rFonts w:ascii="BDKJ Light" w:hAnsi="BDKJ Light"/>
                      </w:rPr>
                      <w:t>Mosterts</w:t>
                    </w:r>
                    <w:proofErr w:type="spellEnd"/>
                    <w:r w:rsidRPr="007B3143">
                      <w:rPr>
                        <w:rFonts w:ascii="BDKJ Light" w:hAnsi="BDKJ Light"/>
                      </w:rPr>
                      <w:t>-Platz 1 · 40477 Düsseldorf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9088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DAD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A8A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34C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FEA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CE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94C3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08B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580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32B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1235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3D72F48"/>
    <w:multiLevelType w:val="hybridMultilevel"/>
    <w:tmpl w:val="4BAED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2B54"/>
    <w:multiLevelType w:val="multilevel"/>
    <w:tmpl w:val="9B4ACA9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ADF1724"/>
    <w:multiLevelType w:val="multilevel"/>
    <w:tmpl w:val="0407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DF321B9"/>
    <w:multiLevelType w:val="multilevel"/>
    <w:tmpl w:val="0407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5053C18"/>
    <w:multiLevelType w:val="multilevel"/>
    <w:tmpl w:val="011CDEC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E3"/>
    <w:rsid w:val="00020CCA"/>
    <w:rsid w:val="00021A71"/>
    <w:rsid w:val="00034448"/>
    <w:rsid w:val="0003766E"/>
    <w:rsid w:val="000600EA"/>
    <w:rsid w:val="00076C02"/>
    <w:rsid w:val="000B4959"/>
    <w:rsid w:val="000C5CDE"/>
    <w:rsid w:val="000C727D"/>
    <w:rsid w:val="00105FD2"/>
    <w:rsid w:val="00111997"/>
    <w:rsid w:val="00122FA7"/>
    <w:rsid w:val="00132841"/>
    <w:rsid w:val="00163480"/>
    <w:rsid w:val="00164341"/>
    <w:rsid w:val="00165202"/>
    <w:rsid w:val="00190554"/>
    <w:rsid w:val="001A0FE0"/>
    <w:rsid w:val="001A5E55"/>
    <w:rsid w:val="001B1E61"/>
    <w:rsid w:val="001B6D9A"/>
    <w:rsid w:val="001C098C"/>
    <w:rsid w:val="001C51C4"/>
    <w:rsid w:val="00206898"/>
    <w:rsid w:val="00211683"/>
    <w:rsid w:val="0021354B"/>
    <w:rsid w:val="002A1750"/>
    <w:rsid w:val="002B6A58"/>
    <w:rsid w:val="002F01BA"/>
    <w:rsid w:val="0033555D"/>
    <w:rsid w:val="00354DDA"/>
    <w:rsid w:val="00370B3D"/>
    <w:rsid w:val="003744BB"/>
    <w:rsid w:val="00384D22"/>
    <w:rsid w:val="003C21E6"/>
    <w:rsid w:val="003C3273"/>
    <w:rsid w:val="00412C16"/>
    <w:rsid w:val="00415493"/>
    <w:rsid w:val="004656F9"/>
    <w:rsid w:val="00466841"/>
    <w:rsid w:val="004756EC"/>
    <w:rsid w:val="004D02F0"/>
    <w:rsid w:val="004D483C"/>
    <w:rsid w:val="00537DD4"/>
    <w:rsid w:val="005614CE"/>
    <w:rsid w:val="00592C77"/>
    <w:rsid w:val="005B118C"/>
    <w:rsid w:val="005E279A"/>
    <w:rsid w:val="00612532"/>
    <w:rsid w:val="00654386"/>
    <w:rsid w:val="00654537"/>
    <w:rsid w:val="00667D42"/>
    <w:rsid w:val="00691EDC"/>
    <w:rsid w:val="00696618"/>
    <w:rsid w:val="006B64EA"/>
    <w:rsid w:val="00705545"/>
    <w:rsid w:val="00771118"/>
    <w:rsid w:val="007B3143"/>
    <w:rsid w:val="007B73C6"/>
    <w:rsid w:val="007C38B8"/>
    <w:rsid w:val="007D3CDF"/>
    <w:rsid w:val="007E2070"/>
    <w:rsid w:val="007E6C99"/>
    <w:rsid w:val="00800D21"/>
    <w:rsid w:val="008046E3"/>
    <w:rsid w:val="00822925"/>
    <w:rsid w:val="008408A6"/>
    <w:rsid w:val="008460D1"/>
    <w:rsid w:val="008633CF"/>
    <w:rsid w:val="008663AD"/>
    <w:rsid w:val="00890D24"/>
    <w:rsid w:val="008A35EF"/>
    <w:rsid w:val="008E4454"/>
    <w:rsid w:val="00932D63"/>
    <w:rsid w:val="00951A4C"/>
    <w:rsid w:val="00965BE3"/>
    <w:rsid w:val="00981D91"/>
    <w:rsid w:val="009914D1"/>
    <w:rsid w:val="009B21FE"/>
    <w:rsid w:val="00A117F4"/>
    <w:rsid w:val="00A47EFE"/>
    <w:rsid w:val="00A82775"/>
    <w:rsid w:val="00A849E3"/>
    <w:rsid w:val="00AA0EED"/>
    <w:rsid w:val="00AC6599"/>
    <w:rsid w:val="00AD4A3D"/>
    <w:rsid w:val="00B126BA"/>
    <w:rsid w:val="00B12826"/>
    <w:rsid w:val="00B167BE"/>
    <w:rsid w:val="00B27170"/>
    <w:rsid w:val="00B57F58"/>
    <w:rsid w:val="00B8066A"/>
    <w:rsid w:val="00B821B4"/>
    <w:rsid w:val="00B961D6"/>
    <w:rsid w:val="00BC5DBE"/>
    <w:rsid w:val="00BC6A37"/>
    <w:rsid w:val="00C37AD2"/>
    <w:rsid w:val="00C445FC"/>
    <w:rsid w:val="00C77BBA"/>
    <w:rsid w:val="00CC4AF3"/>
    <w:rsid w:val="00CC5407"/>
    <w:rsid w:val="00CF3294"/>
    <w:rsid w:val="00D022B2"/>
    <w:rsid w:val="00D17343"/>
    <w:rsid w:val="00DA34EC"/>
    <w:rsid w:val="00DD304E"/>
    <w:rsid w:val="00E25849"/>
    <w:rsid w:val="00E30B51"/>
    <w:rsid w:val="00E54AA9"/>
    <w:rsid w:val="00E646A2"/>
    <w:rsid w:val="00E7630D"/>
    <w:rsid w:val="00E93371"/>
    <w:rsid w:val="00EC09BC"/>
    <w:rsid w:val="00EF0724"/>
    <w:rsid w:val="00F14F1C"/>
    <w:rsid w:val="00F206D2"/>
    <w:rsid w:val="00F46549"/>
    <w:rsid w:val="00F513BC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26BA"/>
    <w:pPr>
      <w:autoSpaceDE w:val="0"/>
      <w:autoSpaceDN w:val="0"/>
      <w:adjustRightInd w:val="0"/>
      <w:spacing w:line="288" w:lineRule="auto"/>
      <w:textAlignment w:val="center"/>
    </w:pPr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qFormat/>
    <w:rsid w:val="00B126BA"/>
    <w:pPr>
      <w:outlineLvl w:val="0"/>
    </w:pPr>
    <w:rPr>
      <w:rFonts w:ascii="BDKJ Bold" w:hAnsi="BDKJ Bold" w:cs="Yanone Kaffeesatz Bold"/>
      <w:b/>
      <w:bCs/>
      <w:color w:val="000000"/>
      <w:sz w:val="48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B126BA"/>
    <w:pPr>
      <w:spacing w:after="240"/>
      <w:outlineLvl w:val="1"/>
    </w:pPr>
    <w:rPr>
      <w:rFonts w:ascii="BDKJ Bold" w:hAnsi="BDKJ Bold" w:cs="Yanone Kaffeesatz Bold"/>
      <w:b/>
      <w:bCs/>
      <w:color w:val="00000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B126BA"/>
    <w:pPr>
      <w:spacing w:before="280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B126BA"/>
    <w:pPr>
      <w:outlineLvl w:val="3"/>
    </w:pPr>
  </w:style>
  <w:style w:type="paragraph" w:styleId="berschrift5">
    <w:name w:val="heading 5"/>
    <w:basedOn w:val="berschrift3"/>
    <w:next w:val="Standard"/>
    <w:link w:val="berschrift5Zchn"/>
    <w:qFormat/>
    <w:rsid w:val="00B126BA"/>
    <w:pPr>
      <w:outlineLvl w:val="4"/>
    </w:pPr>
  </w:style>
  <w:style w:type="paragraph" w:styleId="berschrift6">
    <w:name w:val="heading 6"/>
    <w:basedOn w:val="berschrift3"/>
    <w:next w:val="Standard"/>
    <w:link w:val="berschrift6Zchn"/>
    <w:qFormat/>
    <w:rsid w:val="00B126BA"/>
    <w:pPr>
      <w:outlineLvl w:val="5"/>
    </w:pPr>
  </w:style>
  <w:style w:type="paragraph" w:styleId="berschrift7">
    <w:name w:val="heading 7"/>
    <w:basedOn w:val="berschrift3"/>
    <w:next w:val="Standard"/>
    <w:link w:val="berschrift7Zchn"/>
    <w:qFormat/>
    <w:rsid w:val="00B126BA"/>
    <w:pPr>
      <w:outlineLvl w:val="6"/>
    </w:pPr>
  </w:style>
  <w:style w:type="paragraph" w:styleId="berschrift8">
    <w:name w:val="heading 8"/>
    <w:basedOn w:val="berschrift3"/>
    <w:next w:val="Standard"/>
    <w:link w:val="berschrift8Zchn"/>
    <w:qFormat/>
    <w:rsid w:val="00B126BA"/>
    <w:pPr>
      <w:outlineLvl w:val="7"/>
    </w:pPr>
  </w:style>
  <w:style w:type="paragraph" w:styleId="berschrift9">
    <w:name w:val="heading 9"/>
    <w:basedOn w:val="berschrift3"/>
    <w:next w:val="Standard"/>
    <w:link w:val="berschrift9Zchn"/>
    <w:qFormat/>
    <w:rsid w:val="00B126BA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17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1750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021A71"/>
    <w:rPr>
      <w:color w:val="000000"/>
    </w:rPr>
  </w:style>
  <w:style w:type="paragraph" w:customStyle="1" w:styleId="Absatzformat1">
    <w:name w:val="Absatzformat 1"/>
    <w:basedOn w:val="EinfacherAbsatz"/>
    <w:semiHidden/>
    <w:rsid w:val="009914D1"/>
    <w:pPr>
      <w:spacing w:line="240" w:lineRule="atLeast"/>
    </w:pPr>
    <w:rPr>
      <w:rFonts w:cs="Yanone Kaffeesatz Bold"/>
      <w:b/>
      <w:bCs/>
      <w:spacing w:val="6"/>
      <w:szCs w:val="22"/>
    </w:rPr>
  </w:style>
  <w:style w:type="paragraph" w:customStyle="1" w:styleId="KeinAbsatzformat">
    <w:name w:val="[Kein Absatzformat]"/>
    <w:rsid w:val="009914D1"/>
    <w:pPr>
      <w:autoSpaceDE w:val="0"/>
      <w:autoSpaceDN w:val="0"/>
      <w:adjustRightInd w:val="0"/>
      <w:spacing w:line="288" w:lineRule="auto"/>
      <w:textAlignment w:val="center"/>
    </w:pPr>
    <w:rPr>
      <w:rFonts w:ascii="Trebuchet MS" w:hAnsi="Trebuchet MS"/>
      <w:color w:val="000000"/>
      <w:szCs w:val="24"/>
    </w:rPr>
  </w:style>
  <w:style w:type="table" w:styleId="Tabellenraster">
    <w:name w:val="Table Grid"/>
    <w:basedOn w:val="NormaleTabelle"/>
    <w:semiHidden/>
    <w:rsid w:val="009914D1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9914D1"/>
    <w:pPr>
      <w:spacing w:after="120"/>
    </w:pPr>
  </w:style>
  <w:style w:type="paragraph" w:styleId="Umschlagadresse">
    <w:name w:val="envelope address"/>
    <w:basedOn w:val="Standard"/>
    <w:semiHidden/>
    <w:rsid w:val="009914D1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sid w:val="009914D1"/>
    <w:rPr>
      <w:rFonts w:cs="Arial"/>
      <w:sz w:val="16"/>
      <w:szCs w:val="20"/>
    </w:rPr>
  </w:style>
  <w:style w:type="character" w:styleId="BesuchterHyperlink">
    <w:name w:val="FollowedHyperlink"/>
    <w:semiHidden/>
    <w:rsid w:val="009914D1"/>
    <w:rPr>
      <w:rFonts w:ascii="Trebuchet MS" w:hAnsi="Trebuchet MS"/>
      <w:color w:val="800080"/>
      <w:u w:val="single"/>
    </w:rPr>
  </w:style>
  <w:style w:type="character" w:styleId="HTMLAkronym">
    <w:name w:val="HTML Acronym"/>
    <w:semiHidden/>
    <w:rsid w:val="009914D1"/>
    <w:rPr>
      <w:rFonts w:ascii="Trebuchet MS" w:hAnsi="Trebuchet MS"/>
    </w:rPr>
  </w:style>
  <w:style w:type="paragraph" w:styleId="HTMLAdresse">
    <w:name w:val="HTML Address"/>
    <w:basedOn w:val="Standard"/>
    <w:semiHidden/>
    <w:rsid w:val="009914D1"/>
    <w:rPr>
      <w:i/>
      <w:iCs/>
    </w:rPr>
  </w:style>
  <w:style w:type="paragraph" w:styleId="StandardWeb">
    <w:name w:val="Normal (Web)"/>
    <w:basedOn w:val="Standard"/>
    <w:semiHidden/>
    <w:rsid w:val="009914D1"/>
    <w:rPr>
      <w:sz w:val="24"/>
    </w:rPr>
  </w:style>
  <w:style w:type="paragraph" w:styleId="Nachrichtenkopf">
    <w:name w:val="Message Header"/>
    <w:basedOn w:val="Standard"/>
    <w:semiHidden/>
    <w:rsid w:val="00991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Seitenzahl">
    <w:name w:val="page number"/>
    <w:semiHidden/>
    <w:rsid w:val="009914D1"/>
    <w:rPr>
      <w:rFonts w:ascii="Trebuchet MS" w:hAnsi="Trebuchet MS"/>
    </w:rPr>
  </w:style>
  <w:style w:type="character" w:styleId="Fett">
    <w:name w:val="Strong"/>
    <w:qFormat/>
    <w:rsid w:val="009914D1"/>
    <w:rPr>
      <w:rFonts w:ascii="Trebuchet MS" w:hAnsi="Trebuchet MS"/>
      <w:b/>
      <w:bCs/>
    </w:rPr>
  </w:style>
  <w:style w:type="paragraph" w:styleId="Untertitel">
    <w:name w:val="Subtitle"/>
    <w:basedOn w:val="Standard"/>
    <w:qFormat/>
    <w:rsid w:val="009914D1"/>
    <w:pPr>
      <w:spacing w:after="60"/>
      <w:jc w:val="center"/>
      <w:outlineLvl w:val="1"/>
    </w:pPr>
    <w:rPr>
      <w:rFonts w:cs="Arial"/>
    </w:rPr>
  </w:style>
  <w:style w:type="table" w:styleId="Tabelle3D-Effekt1">
    <w:name w:val="Table 3D effects 1"/>
    <w:basedOn w:val="NormaleTabelle"/>
    <w:semiHidden/>
    <w:rsid w:val="009914D1"/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914D1"/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914D1"/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2Zchn">
    <w:name w:val="Überschrift 2 Zchn"/>
    <w:link w:val="berschrift2"/>
    <w:rsid w:val="00B126BA"/>
    <w:rPr>
      <w:rFonts w:ascii="BDKJ Bold" w:hAnsi="BDKJ Bold" w:cs="Yanone Kaffeesatz Bold"/>
      <w:b/>
      <w:bCs/>
      <w:color w:val="000000"/>
      <w:sz w:val="36"/>
      <w:szCs w:val="36"/>
      <w:lang w:val="de-DE" w:eastAsia="de-DE" w:bidi="ar-SA"/>
    </w:rPr>
  </w:style>
  <w:style w:type="character" w:customStyle="1" w:styleId="berschrift3Zchn">
    <w:name w:val="Überschrift 3 Zchn"/>
    <w:link w:val="berschrift3"/>
    <w:rsid w:val="00B126BA"/>
    <w:rPr>
      <w:rFonts w:ascii="Trebuchet MS" w:hAnsi="Trebuchet MS"/>
      <w:szCs w:val="24"/>
      <w:lang w:val="de-DE" w:eastAsia="de-DE" w:bidi="ar-SA"/>
    </w:rPr>
  </w:style>
  <w:style w:type="character" w:customStyle="1" w:styleId="berschrift4Zchn">
    <w:name w:val="Überschrift 4 Zchn"/>
    <w:basedOn w:val="berschrift3Zchn"/>
    <w:link w:val="berschrift4"/>
    <w:rsid w:val="00B126BA"/>
    <w:rPr>
      <w:rFonts w:ascii="Trebuchet MS" w:hAnsi="Trebuchet MS"/>
      <w:szCs w:val="24"/>
      <w:lang w:val="de-DE" w:eastAsia="de-DE" w:bidi="ar-SA"/>
    </w:rPr>
  </w:style>
  <w:style w:type="character" w:customStyle="1" w:styleId="berschrift5Zchn">
    <w:name w:val="Überschrift 5 Zchn"/>
    <w:basedOn w:val="berschrift3Zchn"/>
    <w:link w:val="berschrift5"/>
    <w:rsid w:val="00B126BA"/>
    <w:rPr>
      <w:rFonts w:ascii="Trebuchet MS" w:hAnsi="Trebuchet MS"/>
      <w:szCs w:val="24"/>
      <w:lang w:val="de-DE" w:eastAsia="de-DE" w:bidi="ar-SA"/>
    </w:rPr>
  </w:style>
  <w:style w:type="table" w:styleId="TabelleFarbig1">
    <w:name w:val="Table Colorful 1"/>
    <w:basedOn w:val="NormaleTabelle"/>
    <w:semiHidden/>
    <w:rsid w:val="009914D1"/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914D1"/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914D1"/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9914D1"/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914D1"/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914D1"/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914D1"/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914D1"/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Elegant">
    <w:name w:val="Table Elegant"/>
    <w:basedOn w:val="NormaleTabelle"/>
    <w:semiHidden/>
    <w:rsid w:val="009914D1"/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914D1"/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Raster1">
    <w:name w:val="Table Grid 1"/>
    <w:basedOn w:val="NormaleTabelle"/>
    <w:semiHidden/>
    <w:rsid w:val="009914D1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914D1"/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914D1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914D1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914D1"/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914D1"/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914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914D1"/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914D1"/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AA0EED"/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AA0EED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AA0EED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AA0EED"/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AA0EED"/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AA0EED"/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AA0EED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erschrift7Zchn">
    <w:name w:val="Überschrift 7 Zchn"/>
    <w:basedOn w:val="berschrift3Zchn"/>
    <w:link w:val="berschrift7"/>
    <w:rsid w:val="00B126BA"/>
    <w:rPr>
      <w:rFonts w:ascii="Trebuchet MS" w:hAnsi="Trebuchet MS"/>
      <w:szCs w:val="24"/>
      <w:lang w:val="de-DE" w:eastAsia="de-DE" w:bidi="ar-SA"/>
    </w:rPr>
  </w:style>
  <w:style w:type="character" w:customStyle="1" w:styleId="berschrift8Zchn">
    <w:name w:val="Überschrift 8 Zchn"/>
    <w:basedOn w:val="berschrift3Zchn"/>
    <w:link w:val="berschrift8"/>
    <w:rsid w:val="00B126BA"/>
    <w:rPr>
      <w:rFonts w:ascii="Trebuchet MS" w:hAnsi="Trebuchet MS"/>
      <w:szCs w:val="24"/>
      <w:lang w:val="de-DE" w:eastAsia="de-DE" w:bidi="ar-SA"/>
    </w:rPr>
  </w:style>
  <w:style w:type="character" w:customStyle="1" w:styleId="berschrift9Zchn">
    <w:name w:val="Überschrift 9 Zchn"/>
    <w:basedOn w:val="berschrift3Zchn"/>
    <w:link w:val="berschrift9"/>
    <w:rsid w:val="00B126BA"/>
    <w:rPr>
      <w:rFonts w:ascii="Trebuchet MS" w:hAnsi="Trebuchet MS"/>
      <w:szCs w:val="24"/>
      <w:lang w:val="de-DE" w:eastAsia="de-DE" w:bidi="ar-SA"/>
    </w:rPr>
  </w:style>
  <w:style w:type="table" w:styleId="TabelleSpezial1">
    <w:name w:val="Table Subtle 1"/>
    <w:basedOn w:val="NormaleTabelle"/>
    <w:semiHidden/>
    <w:rsid w:val="00AA0EED"/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AA0EED"/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AA0EED"/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AA0EED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2">
    <w:name w:val="Table Web 2"/>
    <w:basedOn w:val="NormaleTabelle"/>
    <w:semiHidden/>
    <w:rsid w:val="00AA0EED"/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AA0EED"/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qFormat/>
    <w:rsid w:val="00AA0E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nlauftext">
    <w:name w:val="Anlauftext"/>
    <w:basedOn w:val="Standard"/>
    <w:rsid w:val="00B126BA"/>
    <w:pPr>
      <w:spacing w:after="280"/>
    </w:pPr>
  </w:style>
  <w:style w:type="character" w:customStyle="1" w:styleId="berschrift6Zchn">
    <w:name w:val="Überschrift 6 Zchn"/>
    <w:link w:val="berschrift6"/>
    <w:rsid w:val="00B126BA"/>
    <w:rPr>
      <w:rFonts w:ascii="Trebuchet MS" w:hAnsi="Trebuchet MS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A47EFE"/>
    <w:pPr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A47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7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26BA"/>
    <w:pPr>
      <w:autoSpaceDE w:val="0"/>
      <w:autoSpaceDN w:val="0"/>
      <w:adjustRightInd w:val="0"/>
      <w:spacing w:line="288" w:lineRule="auto"/>
      <w:textAlignment w:val="center"/>
    </w:pPr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qFormat/>
    <w:rsid w:val="00B126BA"/>
    <w:pPr>
      <w:outlineLvl w:val="0"/>
    </w:pPr>
    <w:rPr>
      <w:rFonts w:ascii="BDKJ Bold" w:hAnsi="BDKJ Bold" w:cs="Yanone Kaffeesatz Bold"/>
      <w:b/>
      <w:bCs/>
      <w:color w:val="000000"/>
      <w:sz w:val="48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B126BA"/>
    <w:pPr>
      <w:spacing w:after="240"/>
      <w:outlineLvl w:val="1"/>
    </w:pPr>
    <w:rPr>
      <w:rFonts w:ascii="BDKJ Bold" w:hAnsi="BDKJ Bold" w:cs="Yanone Kaffeesatz Bold"/>
      <w:b/>
      <w:bCs/>
      <w:color w:val="00000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B126BA"/>
    <w:pPr>
      <w:spacing w:before="280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B126BA"/>
    <w:pPr>
      <w:outlineLvl w:val="3"/>
    </w:pPr>
  </w:style>
  <w:style w:type="paragraph" w:styleId="berschrift5">
    <w:name w:val="heading 5"/>
    <w:basedOn w:val="berschrift3"/>
    <w:next w:val="Standard"/>
    <w:link w:val="berschrift5Zchn"/>
    <w:qFormat/>
    <w:rsid w:val="00B126BA"/>
    <w:pPr>
      <w:outlineLvl w:val="4"/>
    </w:pPr>
  </w:style>
  <w:style w:type="paragraph" w:styleId="berschrift6">
    <w:name w:val="heading 6"/>
    <w:basedOn w:val="berschrift3"/>
    <w:next w:val="Standard"/>
    <w:link w:val="berschrift6Zchn"/>
    <w:qFormat/>
    <w:rsid w:val="00B126BA"/>
    <w:pPr>
      <w:outlineLvl w:val="5"/>
    </w:pPr>
  </w:style>
  <w:style w:type="paragraph" w:styleId="berschrift7">
    <w:name w:val="heading 7"/>
    <w:basedOn w:val="berschrift3"/>
    <w:next w:val="Standard"/>
    <w:link w:val="berschrift7Zchn"/>
    <w:qFormat/>
    <w:rsid w:val="00B126BA"/>
    <w:pPr>
      <w:outlineLvl w:val="6"/>
    </w:pPr>
  </w:style>
  <w:style w:type="paragraph" w:styleId="berschrift8">
    <w:name w:val="heading 8"/>
    <w:basedOn w:val="berschrift3"/>
    <w:next w:val="Standard"/>
    <w:link w:val="berschrift8Zchn"/>
    <w:qFormat/>
    <w:rsid w:val="00B126BA"/>
    <w:pPr>
      <w:outlineLvl w:val="7"/>
    </w:pPr>
  </w:style>
  <w:style w:type="paragraph" w:styleId="berschrift9">
    <w:name w:val="heading 9"/>
    <w:basedOn w:val="berschrift3"/>
    <w:next w:val="Standard"/>
    <w:link w:val="berschrift9Zchn"/>
    <w:qFormat/>
    <w:rsid w:val="00B126BA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17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1750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021A71"/>
    <w:rPr>
      <w:color w:val="000000"/>
    </w:rPr>
  </w:style>
  <w:style w:type="paragraph" w:customStyle="1" w:styleId="Absatzformat1">
    <w:name w:val="Absatzformat 1"/>
    <w:basedOn w:val="EinfacherAbsatz"/>
    <w:semiHidden/>
    <w:rsid w:val="009914D1"/>
    <w:pPr>
      <w:spacing w:line="240" w:lineRule="atLeast"/>
    </w:pPr>
    <w:rPr>
      <w:rFonts w:cs="Yanone Kaffeesatz Bold"/>
      <w:b/>
      <w:bCs/>
      <w:spacing w:val="6"/>
      <w:szCs w:val="22"/>
    </w:rPr>
  </w:style>
  <w:style w:type="paragraph" w:customStyle="1" w:styleId="KeinAbsatzformat">
    <w:name w:val="[Kein Absatzformat]"/>
    <w:rsid w:val="009914D1"/>
    <w:pPr>
      <w:autoSpaceDE w:val="0"/>
      <w:autoSpaceDN w:val="0"/>
      <w:adjustRightInd w:val="0"/>
      <w:spacing w:line="288" w:lineRule="auto"/>
      <w:textAlignment w:val="center"/>
    </w:pPr>
    <w:rPr>
      <w:rFonts w:ascii="Trebuchet MS" w:hAnsi="Trebuchet MS"/>
      <w:color w:val="000000"/>
      <w:szCs w:val="24"/>
    </w:rPr>
  </w:style>
  <w:style w:type="table" w:styleId="Tabellenraster">
    <w:name w:val="Table Grid"/>
    <w:basedOn w:val="NormaleTabelle"/>
    <w:semiHidden/>
    <w:rsid w:val="009914D1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9914D1"/>
    <w:pPr>
      <w:spacing w:after="120"/>
    </w:pPr>
  </w:style>
  <w:style w:type="paragraph" w:styleId="Umschlagadresse">
    <w:name w:val="envelope address"/>
    <w:basedOn w:val="Standard"/>
    <w:semiHidden/>
    <w:rsid w:val="009914D1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sid w:val="009914D1"/>
    <w:rPr>
      <w:rFonts w:cs="Arial"/>
      <w:sz w:val="16"/>
      <w:szCs w:val="20"/>
    </w:rPr>
  </w:style>
  <w:style w:type="character" w:styleId="BesuchterHyperlink">
    <w:name w:val="FollowedHyperlink"/>
    <w:semiHidden/>
    <w:rsid w:val="009914D1"/>
    <w:rPr>
      <w:rFonts w:ascii="Trebuchet MS" w:hAnsi="Trebuchet MS"/>
      <w:color w:val="800080"/>
      <w:u w:val="single"/>
    </w:rPr>
  </w:style>
  <w:style w:type="character" w:styleId="HTMLAkronym">
    <w:name w:val="HTML Acronym"/>
    <w:semiHidden/>
    <w:rsid w:val="009914D1"/>
    <w:rPr>
      <w:rFonts w:ascii="Trebuchet MS" w:hAnsi="Trebuchet MS"/>
    </w:rPr>
  </w:style>
  <w:style w:type="paragraph" w:styleId="HTMLAdresse">
    <w:name w:val="HTML Address"/>
    <w:basedOn w:val="Standard"/>
    <w:semiHidden/>
    <w:rsid w:val="009914D1"/>
    <w:rPr>
      <w:i/>
      <w:iCs/>
    </w:rPr>
  </w:style>
  <w:style w:type="paragraph" w:styleId="StandardWeb">
    <w:name w:val="Normal (Web)"/>
    <w:basedOn w:val="Standard"/>
    <w:semiHidden/>
    <w:rsid w:val="009914D1"/>
    <w:rPr>
      <w:sz w:val="24"/>
    </w:rPr>
  </w:style>
  <w:style w:type="paragraph" w:styleId="Nachrichtenkopf">
    <w:name w:val="Message Header"/>
    <w:basedOn w:val="Standard"/>
    <w:semiHidden/>
    <w:rsid w:val="00991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Seitenzahl">
    <w:name w:val="page number"/>
    <w:semiHidden/>
    <w:rsid w:val="009914D1"/>
    <w:rPr>
      <w:rFonts w:ascii="Trebuchet MS" w:hAnsi="Trebuchet MS"/>
    </w:rPr>
  </w:style>
  <w:style w:type="character" w:styleId="Fett">
    <w:name w:val="Strong"/>
    <w:qFormat/>
    <w:rsid w:val="009914D1"/>
    <w:rPr>
      <w:rFonts w:ascii="Trebuchet MS" w:hAnsi="Trebuchet MS"/>
      <w:b/>
      <w:bCs/>
    </w:rPr>
  </w:style>
  <w:style w:type="paragraph" w:styleId="Untertitel">
    <w:name w:val="Subtitle"/>
    <w:basedOn w:val="Standard"/>
    <w:qFormat/>
    <w:rsid w:val="009914D1"/>
    <w:pPr>
      <w:spacing w:after="60"/>
      <w:jc w:val="center"/>
      <w:outlineLvl w:val="1"/>
    </w:pPr>
    <w:rPr>
      <w:rFonts w:cs="Arial"/>
    </w:rPr>
  </w:style>
  <w:style w:type="table" w:styleId="Tabelle3D-Effekt1">
    <w:name w:val="Table 3D effects 1"/>
    <w:basedOn w:val="NormaleTabelle"/>
    <w:semiHidden/>
    <w:rsid w:val="009914D1"/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914D1"/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914D1"/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2Zchn">
    <w:name w:val="Überschrift 2 Zchn"/>
    <w:link w:val="berschrift2"/>
    <w:rsid w:val="00B126BA"/>
    <w:rPr>
      <w:rFonts w:ascii="BDKJ Bold" w:hAnsi="BDKJ Bold" w:cs="Yanone Kaffeesatz Bold"/>
      <w:b/>
      <w:bCs/>
      <w:color w:val="000000"/>
      <w:sz w:val="36"/>
      <w:szCs w:val="36"/>
      <w:lang w:val="de-DE" w:eastAsia="de-DE" w:bidi="ar-SA"/>
    </w:rPr>
  </w:style>
  <w:style w:type="character" w:customStyle="1" w:styleId="berschrift3Zchn">
    <w:name w:val="Überschrift 3 Zchn"/>
    <w:link w:val="berschrift3"/>
    <w:rsid w:val="00B126BA"/>
    <w:rPr>
      <w:rFonts w:ascii="Trebuchet MS" w:hAnsi="Trebuchet MS"/>
      <w:szCs w:val="24"/>
      <w:lang w:val="de-DE" w:eastAsia="de-DE" w:bidi="ar-SA"/>
    </w:rPr>
  </w:style>
  <w:style w:type="character" w:customStyle="1" w:styleId="berschrift4Zchn">
    <w:name w:val="Überschrift 4 Zchn"/>
    <w:basedOn w:val="berschrift3Zchn"/>
    <w:link w:val="berschrift4"/>
    <w:rsid w:val="00B126BA"/>
    <w:rPr>
      <w:rFonts w:ascii="Trebuchet MS" w:hAnsi="Trebuchet MS"/>
      <w:szCs w:val="24"/>
      <w:lang w:val="de-DE" w:eastAsia="de-DE" w:bidi="ar-SA"/>
    </w:rPr>
  </w:style>
  <w:style w:type="character" w:customStyle="1" w:styleId="berschrift5Zchn">
    <w:name w:val="Überschrift 5 Zchn"/>
    <w:basedOn w:val="berschrift3Zchn"/>
    <w:link w:val="berschrift5"/>
    <w:rsid w:val="00B126BA"/>
    <w:rPr>
      <w:rFonts w:ascii="Trebuchet MS" w:hAnsi="Trebuchet MS"/>
      <w:szCs w:val="24"/>
      <w:lang w:val="de-DE" w:eastAsia="de-DE" w:bidi="ar-SA"/>
    </w:rPr>
  </w:style>
  <w:style w:type="table" w:styleId="TabelleFarbig1">
    <w:name w:val="Table Colorful 1"/>
    <w:basedOn w:val="NormaleTabelle"/>
    <w:semiHidden/>
    <w:rsid w:val="009914D1"/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914D1"/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914D1"/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9914D1"/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914D1"/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914D1"/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914D1"/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914D1"/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Elegant">
    <w:name w:val="Table Elegant"/>
    <w:basedOn w:val="NormaleTabelle"/>
    <w:semiHidden/>
    <w:rsid w:val="009914D1"/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914D1"/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Raster1">
    <w:name w:val="Table Grid 1"/>
    <w:basedOn w:val="NormaleTabelle"/>
    <w:semiHidden/>
    <w:rsid w:val="009914D1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914D1"/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914D1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914D1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914D1"/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914D1"/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914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914D1"/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914D1"/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AA0EED"/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AA0EED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AA0EED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AA0EED"/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AA0EED"/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AA0EED"/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AA0EED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erschrift7Zchn">
    <w:name w:val="Überschrift 7 Zchn"/>
    <w:basedOn w:val="berschrift3Zchn"/>
    <w:link w:val="berschrift7"/>
    <w:rsid w:val="00B126BA"/>
    <w:rPr>
      <w:rFonts w:ascii="Trebuchet MS" w:hAnsi="Trebuchet MS"/>
      <w:szCs w:val="24"/>
      <w:lang w:val="de-DE" w:eastAsia="de-DE" w:bidi="ar-SA"/>
    </w:rPr>
  </w:style>
  <w:style w:type="character" w:customStyle="1" w:styleId="berschrift8Zchn">
    <w:name w:val="Überschrift 8 Zchn"/>
    <w:basedOn w:val="berschrift3Zchn"/>
    <w:link w:val="berschrift8"/>
    <w:rsid w:val="00B126BA"/>
    <w:rPr>
      <w:rFonts w:ascii="Trebuchet MS" w:hAnsi="Trebuchet MS"/>
      <w:szCs w:val="24"/>
      <w:lang w:val="de-DE" w:eastAsia="de-DE" w:bidi="ar-SA"/>
    </w:rPr>
  </w:style>
  <w:style w:type="character" w:customStyle="1" w:styleId="berschrift9Zchn">
    <w:name w:val="Überschrift 9 Zchn"/>
    <w:basedOn w:val="berschrift3Zchn"/>
    <w:link w:val="berschrift9"/>
    <w:rsid w:val="00B126BA"/>
    <w:rPr>
      <w:rFonts w:ascii="Trebuchet MS" w:hAnsi="Trebuchet MS"/>
      <w:szCs w:val="24"/>
      <w:lang w:val="de-DE" w:eastAsia="de-DE" w:bidi="ar-SA"/>
    </w:rPr>
  </w:style>
  <w:style w:type="table" w:styleId="TabelleSpezial1">
    <w:name w:val="Table Subtle 1"/>
    <w:basedOn w:val="NormaleTabelle"/>
    <w:semiHidden/>
    <w:rsid w:val="00AA0EED"/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AA0EED"/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AA0EED"/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AA0EED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2">
    <w:name w:val="Table Web 2"/>
    <w:basedOn w:val="NormaleTabelle"/>
    <w:semiHidden/>
    <w:rsid w:val="00AA0EED"/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AA0EED"/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qFormat/>
    <w:rsid w:val="00AA0E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nlauftext">
    <w:name w:val="Anlauftext"/>
    <w:basedOn w:val="Standard"/>
    <w:rsid w:val="00B126BA"/>
    <w:pPr>
      <w:spacing w:after="280"/>
    </w:pPr>
  </w:style>
  <w:style w:type="character" w:customStyle="1" w:styleId="berschrift6Zchn">
    <w:name w:val="Überschrift 6 Zchn"/>
    <w:link w:val="berschrift6"/>
    <w:rsid w:val="00B126BA"/>
    <w:rPr>
      <w:rFonts w:ascii="Trebuchet MS" w:hAnsi="Trebuchet MS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A47EFE"/>
    <w:pPr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A47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7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CFCC-327A-4B47-97C0-04B073D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asd</vt:lpstr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asd</dc:title>
  <dc:creator>Pickhardt, Martina</dc:creator>
  <cp:lastModifiedBy>Lüdeking, Elisabeth</cp:lastModifiedBy>
  <cp:revision>8</cp:revision>
  <cp:lastPrinted>2016-02-15T13:05:00Z</cp:lastPrinted>
  <dcterms:created xsi:type="dcterms:W3CDTF">2016-02-15T12:39:00Z</dcterms:created>
  <dcterms:modified xsi:type="dcterms:W3CDTF">2016-02-16T08:37:00Z</dcterms:modified>
</cp:coreProperties>
</file>